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EF" w:rsidRDefault="00A860EF" w:rsidP="00DE7DE6">
      <w:pPr>
        <w:jc w:val="center"/>
        <w:rPr>
          <w:rFonts w:eastAsia="Calibri"/>
          <w:noProof/>
          <w:color w:val="000000"/>
          <w:lang w:val="uk-UA"/>
        </w:rPr>
      </w:pPr>
    </w:p>
    <w:p w:rsidR="00DE7DE6" w:rsidRPr="00DE7DE6" w:rsidRDefault="000F5B61" w:rsidP="00DE7DE6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E6" w:rsidRPr="00DE7DE6" w:rsidRDefault="00DE7DE6" w:rsidP="00DE7DE6">
      <w:pPr>
        <w:autoSpaceDE w:val="0"/>
        <w:autoSpaceDN w:val="0"/>
        <w:jc w:val="center"/>
        <w:rPr>
          <w:bCs/>
          <w:color w:val="000000"/>
          <w:lang w:val="uk-UA"/>
        </w:rPr>
      </w:pPr>
      <w:r w:rsidRPr="00DE7DE6">
        <w:rPr>
          <w:bCs/>
          <w:smallCaps/>
          <w:color w:val="000000"/>
          <w:lang w:val="uk-UA"/>
        </w:rPr>
        <w:t>УКРАЇНА</w:t>
      </w:r>
      <w:r w:rsidRPr="00DE7DE6">
        <w:rPr>
          <w:bCs/>
          <w:smallCaps/>
          <w:color w:val="000000"/>
          <w:lang w:val="uk-UA"/>
        </w:rPr>
        <w:br/>
      </w:r>
      <w:r w:rsidRPr="00DE7DE6">
        <w:rPr>
          <w:bCs/>
          <w:color w:val="000000"/>
          <w:lang w:val="uk-UA"/>
        </w:rPr>
        <w:t>МОГИЛІВ-ПОДІЛЬСЬКА МІСЬКА РАДА</w:t>
      </w:r>
      <w:r w:rsidRPr="00DE7DE6">
        <w:rPr>
          <w:bCs/>
          <w:color w:val="000000"/>
          <w:lang w:val="uk-UA"/>
        </w:rPr>
        <w:br/>
        <w:t>ВІННИЦЬКОЇ ОБЛАСТІ</w:t>
      </w:r>
    </w:p>
    <w:p w:rsidR="00DE7DE6" w:rsidRPr="00DE7DE6" w:rsidRDefault="00DE7DE6" w:rsidP="00DE7DE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E7DE6">
        <w:rPr>
          <w:b/>
          <w:bCs/>
          <w:color w:val="000000"/>
          <w:lang w:val="uk-UA"/>
        </w:rPr>
        <w:t>ВИКОНАВЧИЙ КОМІТЕТ</w:t>
      </w:r>
    </w:p>
    <w:p w:rsidR="00DE7DE6" w:rsidRPr="00DE7DE6" w:rsidRDefault="000F5B61" w:rsidP="00DE7DE6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DE7DE6" w:rsidRPr="00DE7DE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E7DE6" w:rsidRPr="00DE7DE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C7B17">
        <w:rPr>
          <w:b/>
          <w:bCs/>
          <w:color w:val="000000"/>
          <w:spacing w:val="80"/>
          <w:sz w:val="32"/>
          <w:szCs w:val="32"/>
          <w:lang w:val="uk-UA"/>
        </w:rPr>
        <w:t>118</w:t>
      </w:r>
    </w:p>
    <w:p w:rsidR="00DE7DE6" w:rsidRPr="00DE7DE6" w:rsidRDefault="00DE7DE6" w:rsidP="007C7B17">
      <w:pPr>
        <w:jc w:val="center"/>
        <w:rPr>
          <w:bCs/>
          <w:color w:val="000000"/>
          <w:lang w:val="uk-UA"/>
        </w:rPr>
      </w:pPr>
      <w:r w:rsidRPr="00DE7DE6">
        <w:rPr>
          <w:bCs/>
          <w:color w:val="000000"/>
          <w:lang w:val="uk-UA"/>
        </w:rPr>
        <w:t xml:space="preserve">Від </w:t>
      </w:r>
      <w:r w:rsidR="00022FCA">
        <w:rPr>
          <w:bCs/>
          <w:color w:val="000000"/>
          <w:lang w:val="uk-UA"/>
        </w:rPr>
        <w:t>14</w:t>
      </w:r>
      <w:r w:rsidRPr="00DE7DE6">
        <w:rPr>
          <w:bCs/>
          <w:color w:val="000000"/>
          <w:lang w:val="uk-UA"/>
        </w:rPr>
        <w:t>.0</w:t>
      </w:r>
      <w:r w:rsidR="00022FCA">
        <w:rPr>
          <w:bCs/>
          <w:color w:val="000000"/>
          <w:lang w:val="uk-UA"/>
        </w:rPr>
        <w:t>4</w:t>
      </w:r>
      <w:r w:rsidRPr="00DE7DE6">
        <w:rPr>
          <w:bCs/>
          <w:color w:val="000000"/>
          <w:lang w:val="uk-UA"/>
        </w:rPr>
        <w:t>.202</w:t>
      </w:r>
      <w:r w:rsidR="00022FCA">
        <w:rPr>
          <w:bCs/>
          <w:color w:val="000000"/>
          <w:lang w:val="uk-UA"/>
        </w:rPr>
        <w:t>3</w:t>
      </w:r>
      <w:r w:rsidRPr="00DE7DE6">
        <w:rPr>
          <w:bCs/>
          <w:color w:val="000000"/>
          <w:lang w:val="uk-UA"/>
        </w:rPr>
        <w:t>р.                                              м. Могилів-Подільський</w:t>
      </w:r>
    </w:p>
    <w:p w:rsidR="00145A60" w:rsidRDefault="00145A60" w:rsidP="007C7B17">
      <w:pPr>
        <w:jc w:val="center"/>
        <w:rPr>
          <w:b/>
          <w:lang w:val="uk-UA"/>
        </w:rPr>
      </w:pPr>
    </w:p>
    <w:p w:rsidR="00022FCA" w:rsidRPr="00223CF4" w:rsidRDefault="00022FCA" w:rsidP="007C7B17">
      <w:pPr>
        <w:jc w:val="center"/>
        <w:rPr>
          <w:b/>
          <w:lang w:val="uk-UA"/>
        </w:rPr>
      </w:pPr>
    </w:p>
    <w:p w:rsidR="00145A60" w:rsidRPr="00712EBD" w:rsidRDefault="00145A60" w:rsidP="007C7B17">
      <w:pPr>
        <w:jc w:val="center"/>
        <w:rPr>
          <w:b/>
          <w:lang w:val="uk-UA"/>
        </w:rPr>
      </w:pPr>
      <w:r w:rsidRPr="00712EBD">
        <w:rPr>
          <w:b/>
          <w:lang w:val="uk-UA"/>
        </w:rPr>
        <w:t xml:space="preserve">Про затвердження </w:t>
      </w:r>
      <w:r w:rsidR="0089232B">
        <w:rPr>
          <w:b/>
          <w:lang w:val="uk-UA"/>
        </w:rPr>
        <w:t>проектн</w:t>
      </w:r>
      <w:r w:rsidR="001676CC">
        <w:rPr>
          <w:b/>
          <w:lang w:val="uk-UA"/>
        </w:rPr>
        <w:t>о-кошторисних</w:t>
      </w:r>
      <w:r>
        <w:rPr>
          <w:b/>
          <w:lang w:val="uk-UA"/>
        </w:rPr>
        <w:t xml:space="preserve"> документаці</w:t>
      </w:r>
      <w:r w:rsidR="00127DF4">
        <w:rPr>
          <w:b/>
          <w:lang w:val="uk-UA"/>
        </w:rPr>
        <w:t>й</w:t>
      </w:r>
      <w:r w:rsidRPr="00712EBD">
        <w:rPr>
          <w:b/>
          <w:lang w:val="uk-UA"/>
        </w:rPr>
        <w:t xml:space="preserve"> </w:t>
      </w:r>
    </w:p>
    <w:p w:rsidR="00145A60" w:rsidRDefault="00145A60" w:rsidP="007C7B17">
      <w:pPr>
        <w:ind w:firstLine="294"/>
        <w:jc w:val="both"/>
        <w:rPr>
          <w:lang w:val="uk-UA"/>
        </w:rPr>
      </w:pPr>
    </w:p>
    <w:p w:rsidR="00175534" w:rsidRDefault="004833DF" w:rsidP="00175534">
      <w:pPr>
        <w:ind w:firstLine="720"/>
        <w:rPr>
          <w:lang w:val="uk-UA"/>
        </w:rPr>
      </w:pPr>
      <w:r w:rsidRPr="00232CDF">
        <w:rPr>
          <w:lang w:val="uk-UA"/>
        </w:rPr>
        <w:t xml:space="preserve">Керуючись </w:t>
      </w:r>
      <w:r w:rsidR="00022FCA">
        <w:rPr>
          <w:lang w:val="uk-UA"/>
        </w:rPr>
        <w:t>ст.</w:t>
      </w:r>
      <w:r>
        <w:rPr>
          <w:lang w:val="uk-UA"/>
        </w:rPr>
        <w:t>ст.</w:t>
      </w:r>
      <w:r w:rsidRPr="00232CDF">
        <w:rPr>
          <w:lang w:val="uk-UA"/>
        </w:rPr>
        <w:t xml:space="preserve"> 30,</w:t>
      </w:r>
      <w:r>
        <w:rPr>
          <w:lang w:val="uk-UA"/>
        </w:rPr>
        <w:t xml:space="preserve"> 31</w:t>
      </w:r>
      <w:r w:rsidRPr="00232CDF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>, Законом України «Про регулювання містобудівної діяльності», Законом України «Про благоустрій населених пунктів», Порядком розроблення проектної документації на будівництво об’єктів, затверджен</w:t>
      </w:r>
      <w:r w:rsidR="00F71E17">
        <w:rPr>
          <w:lang w:val="uk-UA"/>
        </w:rPr>
        <w:t>ого</w:t>
      </w:r>
      <w:r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6.05.2011 р</w:t>
      </w:r>
      <w:r w:rsidR="00705AA1">
        <w:rPr>
          <w:lang w:val="uk-UA"/>
        </w:rPr>
        <w:t>оку №</w:t>
      </w:r>
      <w:r>
        <w:rPr>
          <w:lang w:val="uk-UA"/>
        </w:rPr>
        <w:t xml:space="preserve">45 (із </w:t>
      </w:r>
      <w:r w:rsidRPr="0089232B">
        <w:rPr>
          <w:lang w:val="uk-UA"/>
        </w:rPr>
        <w:t>змінами)</w:t>
      </w:r>
      <w:r w:rsidR="00145A60" w:rsidRPr="0089232B">
        <w:rPr>
          <w:lang w:val="uk-UA"/>
        </w:rPr>
        <w:t xml:space="preserve">, </w:t>
      </w:r>
      <w:hyperlink r:id="rId10" w:tgtFrame="_blank" w:history="1">
        <w:r w:rsidR="00130691" w:rsidRPr="0089232B">
          <w:rPr>
            <w:lang w:val="uk-UA"/>
          </w:rPr>
          <w:t>Порядком затвердження проектів будівництва і проведення їх експертизи</w:t>
        </w:r>
      </w:hyperlink>
      <w:r w:rsidR="00130691" w:rsidRPr="0089232B">
        <w:rPr>
          <w:lang w:val="uk-UA"/>
        </w:rPr>
        <w:t xml:space="preserve">, затвердженого постановою Кабінету Міністрів України </w:t>
      </w:r>
      <w:r w:rsidR="00705AA1">
        <w:rPr>
          <w:lang w:val="uk-UA"/>
        </w:rPr>
        <w:t xml:space="preserve">від 11 травня </w:t>
      </w:r>
    </w:p>
    <w:p w:rsidR="00145A60" w:rsidRPr="00841AAB" w:rsidRDefault="00705AA1" w:rsidP="00175534">
      <w:pPr>
        <w:rPr>
          <w:lang w:val="uk-UA"/>
        </w:rPr>
      </w:pPr>
      <w:r>
        <w:rPr>
          <w:lang w:val="uk-UA"/>
        </w:rPr>
        <w:t>2011 року №</w:t>
      </w:r>
      <w:r w:rsidR="00130691" w:rsidRPr="0089232B">
        <w:rPr>
          <w:lang w:val="uk-UA"/>
        </w:rPr>
        <w:t>560</w:t>
      </w:r>
      <w:r w:rsidR="00130691">
        <w:rPr>
          <w:lang w:val="uk-UA"/>
        </w:rPr>
        <w:t xml:space="preserve"> </w:t>
      </w:r>
      <w:r w:rsidR="0089232B">
        <w:rPr>
          <w:lang w:val="uk-UA"/>
        </w:rPr>
        <w:t xml:space="preserve">та </w:t>
      </w:r>
      <w:r w:rsidR="004B4B4D">
        <w:rPr>
          <w:spacing w:val="-3"/>
          <w:lang w:val="uk-UA"/>
        </w:rPr>
        <w:t>відповідно до експертних звітів щодо розгляду кошторисної частини проектної документації по робочим проектам</w:t>
      </w:r>
      <w:r>
        <w:rPr>
          <w:spacing w:val="-3"/>
          <w:lang w:val="uk-UA"/>
        </w:rPr>
        <w:t>,</w:t>
      </w:r>
      <w:r w:rsidR="00145A60">
        <w:rPr>
          <w:lang w:val="uk-UA"/>
        </w:rPr>
        <w:t xml:space="preserve"> </w:t>
      </w:r>
      <w:r>
        <w:rPr>
          <w:lang w:val="uk-UA"/>
        </w:rPr>
        <w:t>-</w:t>
      </w:r>
    </w:p>
    <w:p w:rsidR="004833DF" w:rsidRDefault="004833DF" w:rsidP="000D1696">
      <w:pPr>
        <w:ind w:firstLine="720"/>
        <w:rPr>
          <w:b/>
          <w:lang w:val="uk-UA"/>
        </w:rPr>
      </w:pPr>
    </w:p>
    <w:p w:rsidR="00145A60" w:rsidRDefault="00145A60" w:rsidP="000D1696">
      <w:pPr>
        <w:ind w:firstLine="72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841AAB">
        <w:rPr>
          <w:b/>
          <w:lang w:val="uk-UA"/>
        </w:rPr>
        <w:t>иконком міської ради ВИРІШИВ:</w:t>
      </w:r>
    </w:p>
    <w:p w:rsidR="00705AA1" w:rsidRDefault="00705AA1" w:rsidP="000D1696">
      <w:pPr>
        <w:ind w:firstLine="720"/>
        <w:jc w:val="center"/>
        <w:rPr>
          <w:b/>
          <w:lang w:val="uk-UA"/>
        </w:rPr>
      </w:pPr>
    </w:p>
    <w:p w:rsidR="00EA0728" w:rsidRPr="002B70C3" w:rsidRDefault="00705AA1" w:rsidP="000D1696">
      <w:pPr>
        <w:ind w:firstLine="709"/>
        <w:rPr>
          <w:b/>
          <w:lang w:val="uk-UA"/>
        </w:rPr>
      </w:pPr>
      <w:r w:rsidRPr="002B70C3">
        <w:rPr>
          <w:b/>
          <w:lang w:val="uk-UA"/>
        </w:rPr>
        <w:t xml:space="preserve">1. </w:t>
      </w:r>
      <w:r w:rsidR="00145A60" w:rsidRPr="002B70C3">
        <w:rPr>
          <w:b/>
          <w:lang w:val="uk-UA"/>
        </w:rPr>
        <w:t xml:space="preserve">Затвердити </w:t>
      </w:r>
      <w:r w:rsidR="00130691" w:rsidRPr="002B70C3">
        <w:rPr>
          <w:b/>
          <w:lang w:val="uk-UA"/>
        </w:rPr>
        <w:t>проектн</w:t>
      </w:r>
      <w:r w:rsidR="003E7897" w:rsidRPr="002B70C3">
        <w:rPr>
          <w:b/>
          <w:lang w:val="uk-UA"/>
        </w:rPr>
        <w:t>о-кошторисні</w:t>
      </w:r>
      <w:r w:rsidR="00130691" w:rsidRPr="002B70C3">
        <w:rPr>
          <w:b/>
          <w:lang w:val="uk-UA"/>
        </w:rPr>
        <w:t xml:space="preserve"> документації </w:t>
      </w:r>
      <w:r w:rsidR="004833DF" w:rsidRPr="002B70C3">
        <w:rPr>
          <w:b/>
          <w:lang w:val="uk-UA"/>
        </w:rPr>
        <w:t>по наступним об’єктам</w:t>
      </w:r>
      <w:r w:rsidR="00EA0728" w:rsidRPr="002B70C3">
        <w:rPr>
          <w:b/>
          <w:lang w:val="uk-UA"/>
        </w:rPr>
        <w:t>:</w:t>
      </w:r>
    </w:p>
    <w:p w:rsidR="00DC6695" w:rsidRPr="002B70C3" w:rsidRDefault="00705AA1" w:rsidP="000D1696">
      <w:pPr>
        <w:ind w:firstLine="709"/>
        <w:rPr>
          <w:lang w:val="uk-UA"/>
        </w:rPr>
      </w:pPr>
      <w:r w:rsidRPr="00B06FBC">
        <w:rPr>
          <w:b/>
          <w:lang w:val="uk-UA"/>
        </w:rPr>
        <w:t xml:space="preserve">1.1. </w:t>
      </w:r>
      <w:r w:rsidRPr="002B70C3">
        <w:rPr>
          <w:lang w:val="uk-UA"/>
        </w:rPr>
        <w:t>«</w:t>
      </w:r>
      <w:r w:rsidR="00C7030C" w:rsidRPr="002B70C3">
        <w:rPr>
          <w:lang w:val="uk-UA"/>
        </w:rPr>
        <w:t>Капітальний ремонт під</w:t>
      </w:r>
      <w:r w:rsidR="00DC6695" w:rsidRPr="002B70C3">
        <w:rPr>
          <w:lang w:val="uk-UA"/>
        </w:rPr>
        <w:t>’</w:t>
      </w:r>
      <w:r w:rsidR="00C7030C" w:rsidRPr="002B70C3">
        <w:rPr>
          <w:lang w:val="uk-UA"/>
        </w:rPr>
        <w:t xml:space="preserve">їзних шляхів та благоустрою до багатоквартирних </w:t>
      </w:r>
      <w:r w:rsidR="00B7774B" w:rsidRPr="002B70C3">
        <w:rPr>
          <w:lang w:val="uk-UA"/>
        </w:rPr>
        <w:t>житлових</w:t>
      </w:r>
      <w:r w:rsidR="00DC6695" w:rsidRPr="002B70C3">
        <w:rPr>
          <w:lang w:val="uk-UA"/>
        </w:rPr>
        <w:t xml:space="preserve"> будинків №275, №</w:t>
      </w:r>
      <w:r w:rsidR="00C7030C" w:rsidRPr="002B70C3">
        <w:rPr>
          <w:lang w:val="uk-UA"/>
        </w:rPr>
        <w:t xml:space="preserve">277, </w:t>
      </w:r>
      <w:r w:rsidR="00DC6695" w:rsidRPr="002B70C3">
        <w:rPr>
          <w:lang w:val="uk-UA"/>
        </w:rPr>
        <w:t>№279, №283, №</w:t>
      </w:r>
      <w:r w:rsidR="00C7030C" w:rsidRPr="002B70C3">
        <w:rPr>
          <w:lang w:val="uk-UA"/>
        </w:rPr>
        <w:t xml:space="preserve">285, </w:t>
      </w:r>
    </w:p>
    <w:p w:rsidR="00175534" w:rsidRDefault="00DC6695" w:rsidP="000D1696">
      <w:pPr>
        <w:rPr>
          <w:lang w:val="uk-UA"/>
        </w:rPr>
      </w:pPr>
      <w:r w:rsidRPr="002B70C3">
        <w:rPr>
          <w:lang w:val="uk-UA"/>
        </w:rPr>
        <w:t>№287, №</w:t>
      </w:r>
      <w:r w:rsidR="00C7030C" w:rsidRPr="002B70C3">
        <w:rPr>
          <w:lang w:val="uk-UA"/>
        </w:rPr>
        <w:t>289 по проспекту Незалежності у м. Могилеві-Подільському, Вінницької області</w:t>
      </w:r>
      <w:r w:rsidR="00705AA1" w:rsidRPr="002B70C3">
        <w:rPr>
          <w:spacing w:val="-3"/>
          <w:lang w:val="uk-UA"/>
        </w:rPr>
        <w:t>»</w:t>
      </w:r>
      <w:r w:rsidR="00C260EF" w:rsidRPr="002B70C3">
        <w:rPr>
          <w:lang w:val="uk-UA"/>
        </w:rPr>
        <w:t>,</w:t>
      </w:r>
      <w:r w:rsidR="00145A60" w:rsidRPr="002B70C3">
        <w:rPr>
          <w:lang w:val="uk-UA"/>
        </w:rPr>
        <w:t xml:space="preserve"> </w:t>
      </w:r>
      <w:r w:rsidR="00130691" w:rsidRPr="002B70C3">
        <w:rPr>
          <w:lang w:val="uk-UA"/>
        </w:rPr>
        <w:t>загальною кошторисною вартістю будівництва</w:t>
      </w:r>
      <w:r w:rsidR="00120374" w:rsidRPr="002B70C3">
        <w:rPr>
          <w:lang w:val="uk-UA"/>
        </w:rPr>
        <w:t xml:space="preserve"> </w:t>
      </w:r>
      <w:r w:rsidR="00145A60" w:rsidRPr="002B70C3">
        <w:rPr>
          <w:lang w:val="uk-UA"/>
        </w:rPr>
        <w:t xml:space="preserve">– </w:t>
      </w:r>
      <w:r w:rsidR="00B7774B" w:rsidRPr="002B70C3">
        <w:rPr>
          <w:lang w:val="uk-UA"/>
        </w:rPr>
        <w:t>10492,236</w:t>
      </w:r>
      <w:r w:rsidR="00145A60" w:rsidRPr="002B70C3">
        <w:rPr>
          <w:lang w:val="uk-UA"/>
        </w:rPr>
        <w:t xml:space="preserve"> тис. </w:t>
      </w:r>
      <w:r w:rsidR="0059280E" w:rsidRPr="002B70C3">
        <w:rPr>
          <w:lang w:val="uk-UA"/>
        </w:rPr>
        <w:t>гривень</w:t>
      </w:r>
      <w:r w:rsidR="00145A60" w:rsidRPr="002B70C3">
        <w:rPr>
          <w:lang w:val="uk-UA"/>
        </w:rPr>
        <w:t>, у тому числі: будівельні</w:t>
      </w:r>
      <w:r w:rsidR="00145A60" w:rsidRPr="000D1696">
        <w:rPr>
          <w:lang w:val="uk-UA"/>
        </w:rPr>
        <w:t xml:space="preserve"> роботи – </w:t>
      </w:r>
      <w:r w:rsidR="00B7774B" w:rsidRPr="000D1696">
        <w:rPr>
          <w:lang w:val="uk-UA"/>
        </w:rPr>
        <w:t>8468,802</w:t>
      </w:r>
      <w:r w:rsidR="00145A60" w:rsidRPr="000D1696">
        <w:rPr>
          <w:lang w:val="uk-UA"/>
        </w:rPr>
        <w:t xml:space="preserve"> тис. </w:t>
      </w:r>
      <w:r w:rsidR="0059280E" w:rsidRPr="000D1696">
        <w:rPr>
          <w:lang w:val="uk-UA"/>
        </w:rPr>
        <w:t>гривень</w:t>
      </w:r>
      <w:r w:rsidR="00145A60" w:rsidRPr="000D1696">
        <w:rPr>
          <w:lang w:val="uk-UA"/>
        </w:rPr>
        <w:t xml:space="preserve">; </w:t>
      </w:r>
      <w:r w:rsidR="00B7774B" w:rsidRPr="000D1696">
        <w:rPr>
          <w:lang w:val="uk-UA"/>
        </w:rPr>
        <w:t>устаткування, меблів та інвентарю – 7,216</w:t>
      </w:r>
      <w:r w:rsidRPr="000D1696">
        <w:rPr>
          <w:lang w:val="uk-UA"/>
        </w:rPr>
        <w:t xml:space="preserve"> тис.</w:t>
      </w:r>
      <w:r w:rsidR="00175534">
        <w:rPr>
          <w:lang w:val="uk-UA"/>
        </w:rPr>
        <w:t xml:space="preserve"> </w:t>
      </w:r>
      <w:r w:rsidRPr="000D1696">
        <w:rPr>
          <w:lang w:val="uk-UA"/>
        </w:rPr>
        <w:t>гр</w:t>
      </w:r>
      <w:r w:rsidR="00175534">
        <w:rPr>
          <w:lang w:val="uk-UA"/>
        </w:rPr>
        <w:t>ивень</w:t>
      </w:r>
      <w:r w:rsidR="00B7774B" w:rsidRPr="000D1696">
        <w:rPr>
          <w:lang w:val="uk-UA"/>
        </w:rPr>
        <w:t xml:space="preserve">; </w:t>
      </w:r>
      <w:r w:rsidR="00145A60" w:rsidRPr="000D1696">
        <w:rPr>
          <w:lang w:val="uk-UA"/>
        </w:rPr>
        <w:t xml:space="preserve">інші </w:t>
      </w:r>
    </w:p>
    <w:p w:rsidR="00145A60" w:rsidRPr="000D1696" w:rsidRDefault="00145A60" w:rsidP="000D1696">
      <w:pPr>
        <w:rPr>
          <w:lang w:val="uk-UA"/>
        </w:rPr>
      </w:pPr>
      <w:r w:rsidRPr="000D1696">
        <w:rPr>
          <w:lang w:val="uk-UA"/>
        </w:rPr>
        <w:t xml:space="preserve">витрати – </w:t>
      </w:r>
      <w:r w:rsidR="00B7774B" w:rsidRPr="000D1696">
        <w:rPr>
          <w:lang w:val="uk-UA"/>
        </w:rPr>
        <w:t>2016,218</w:t>
      </w:r>
      <w:r w:rsidRPr="000D1696">
        <w:rPr>
          <w:lang w:val="uk-UA"/>
        </w:rPr>
        <w:t xml:space="preserve"> тис. </w:t>
      </w:r>
      <w:r w:rsidR="00223CF4" w:rsidRPr="000D1696">
        <w:rPr>
          <w:lang w:val="uk-UA"/>
        </w:rPr>
        <w:t>гривень</w:t>
      </w:r>
      <w:r w:rsidR="00AA7A00" w:rsidRPr="000D1696">
        <w:rPr>
          <w:lang w:val="uk-UA"/>
        </w:rPr>
        <w:t xml:space="preserve"> згідно </w:t>
      </w:r>
      <w:r w:rsidR="00DC6695" w:rsidRPr="000D1696">
        <w:rPr>
          <w:lang w:val="uk-UA"/>
        </w:rPr>
        <w:t>з додатком 1</w:t>
      </w:r>
      <w:r w:rsidR="000B365A" w:rsidRPr="000D1696">
        <w:rPr>
          <w:lang w:val="uk-UA"/>
        </w:rPr>
        <w:t>;</w:t>
      </w:r>
    </w:p>
    <w:p w:rsidR="00DC6695" w:rsidRPr="002B70C3" w:rsidRDefault="00B06FBC" w:rsidP="00DC6695">
      <w:pPr>
        <w:ind w:firstLine="709"/>
        <w:rPr>
          <w:lang w:val="uk-UA"/>
        </w:rPr>
      </w:pPr>
      <w:r w:rsidRPr="00B06FBC">
        <w:rPr>
          <w:b/>
          <w:lang w:val="uk-UA"/>
        </w:rPr>
        <w:t xml:space="preserve">1.2. </w:t>
      </w:r>
      <w:r w:rsidRPr="002B70C3">
        <w:rPr>
          <w:lang w:val="uk-UA"/>
        </w:rPr>
        <w:t>«</w:t>
      </w:r>
      <w:r w:rsidR="00B7774B" w:rsidRPr="002B70C3">
        <w:rPr>
          <w:lang w:val="uk-UA"/>
        </w:rPr>
        <w:t xml:space="preserve">Капітальний ремонт благоустрою </w:t>
      </w:r>
      <w:r w:rsidR="00884766" w:rsidRPr="002B70C3">
        <w:rPr>
          <w:lang w:val="uk-UA"/>
        </w:rPr>
        <w:t>прибудинкових територій</w:t>
      </w:r>
      <w:r w:rsidR="00B7774B" w:rsidRPr="002B70C3">
        <w:rPr>
          <w:lang w:val="uk-UA"/>
        </w:rPr>
        <w:t xml:space="preserve"> багат</w:t>
      </w:r>
      <w:r w:rsidR="00DC6695" w:rsidRPr="002B70C3">
        <w:rPr>
          <w:lang w:val="uk-UA"/>
        </w:rPr>
        <w:t>оквартирних житлових будинків №275, №277, №279, №283, №</w:t>
      </w:r>
      <w:r w:rsidR="00B7774B" w:rsidRPr="002B70C3">
        <w:rPr>
          <w:lang w:val="uk-UA"/>
        </w:rPr>
        <w:t xml:space="preserve">285, </w:t>
      </w:r>
    </w:p>
    <w:p w:rsidR="00A860EF" w:rsidRPr="000D1696" w:rsidRDefault="00DC6695" w:rsidP="00A860EF">
      <w:pPr>
        <w:rPr>
          <w:lang w:val="uk-UA"/>
        </w:rPr>
      </w:pPr>
      <w:r w:rsidRPr="002B70C3">
        <w:rPr>
          <w:lang w:val="uk-UA"/>
        </w:rPr>
        <w:t>№287, №</w:t>
      </w:r>
      <w:r w:rsidR="00B7774B" w:rsidRPr="002B70C3">
        <w:rPr>
          <w:lang w:val="uk-UA"/>
        </w:rPr>
        <w:t>289 по проспекту Незалежності у м. Могилеві-Подільському, Вінницької області</w:t>
      </w:r>
      <w:r w:rsidR="00B06FBC" w:rsidRPr="002B70C3">
        <w:rPr>
          <w:spacing w:val="-3"/>
          <w:lang w:val="uk-UA"/>
        </w:rPr>
        <w:t>»</w:t>
      </w:r>
      <w:r w:rsidR="00B7774B" w:rsidRPr="002B70C3">
        <w:rPr>
          <w:lang w:val="uk-UA"/>
        </w:rPr>
        <w:t>, загальною</w:t>
      </w:r>
      <w:r w:rsidR="00B7774B" w:rsidRPr="000D1696">
        <w:rPr>
          <w:lang w:val="uk-UA"/>
        </w:rPr>
        <w:t xml:space="preserve"> кошторисною вартістю будівництва – </w:t>
      </w:r>
      <w:r w:rsidR="00884766" w:rsidRPr="000D1696">
        <w:rPr>
          <w:lang w:val="uk-UA"/>
        </w:rPr>
        <w:t>10113,479</w:t>
      </w:r>
      <w:r w:rsidR="00B7774B" w:rsidRPr="000D1696">
        <w:rPr>
          <w:lang w:val="uk-UA"/>
        </w:rPr>
        <w:t xml:space="preserve"> тис. гривень, у тому числі: будівельні роботи – </w:t>
      </w:r>
      <w:r w:rsidR="00884766" w:rsidRPr="000D1696">
        <w:rPr>
          <w:lang w:val="uk-UA"/>
        </w:rPr>
        <w:t>8194,361</w:t>
      </w:r>
      <w:r w:rsidR="00B7774B" w:rsidRPr="000D1696">
        <w:rPr>
          <w:lang w:val="uk-UA"/>
        </w:rPr>
        <w:t xml:space="preserve"> тис. гривень; </w:t>
      </w:r>
      <w:r w:rsidR="00A860EF" w:rsidRPr="000D1696">
        <w:rPr>
          <w:lang w:val="uk-UA"/>
        </w:rPr>
        <w:t xml:space="preserve">устаткування, меблів </w:t>
      </w:r>
      <w:r w:rsidR="00B7774B" w:rsidRPr="000D1696">
        <w:rPr>
          <w:lang w:val="uk-UA"/>
        </w:rPr>
        <w:t xml:space="preserve">та інвентарю – </w:t>
      </w:r>
      <w:r w:rsidR="00884766" w:rsidRPr="000D1696">
        <w:rPr>
          <w:lang w:val="uk-UA"/>
        </w:rPr>
        <w:t>20,444</w:t>
      </w:r>
      <w:r w:rsidR="00A860EF" w:rsidRPr="000D1696">
        <w:rPr>
          <w:lang w:val="uk-UA"/>
        </w:rPr>
        <w:t xml:space="preserve"> тис.</w:t>
      </w:r>
      <w:r w:rsidR="00175534">
        <w:rPr>
          <w:lang w:val="uk-UA"/>
        </w:rPr>
        <w:t xml:space="preserve"> </w:t>
      </w:r>
      <w:r w:rsidR="00A860EF" w:rsidRPr="000D1696">
        <w:rPr>
          <w:lang w:val="uk-UA"/>
        </w:rPr>
        <w:t>гр</w:t>
      </w:r>
      <w:r w:rsidR="00175534">
        <w:rPr>
          <w:lang w:val="uk-UA"/>
        </w:rPr>
        <w:t>ивень</w:t>
      </w:r>
      <w:r w:rsidR="00B7774B" w:rsidRPr="000D1696">
        <w:rPr>
          <w:lang w:val="uk-UA"/>
        </w:rPr>
        <w:t xml:space="preserve">; інші витрати – </w:t>
      </w:r>
      <w:r w:rsidR="00884766" w:rsidRPr="000D1696">
        <w:rPr>
          <w:lang w:val="uk-UA"/>
        </w:rPr>
        <w:t>1898,674</w:t>
      </w:r>
      <w:r w:rsidR="00B7774B" w:rsidRPr="000D1696">
        <w:rPr>
          <w:lang w:val="uk-UA"/>
        </w:rPr>
        <w:t xml:space="preserve"> тис. гривень згідно </w:t>
      </w:r>
      <w:r w:rsidR="00A860EF" w:rsidRPr="000D1696">
        <w:rPr>
          <w:lang w:val="uk-UA"/>
        </w:rPr>
        <w:t xml:space="preserve">з </w:t>
      </w:r>
      <w:r w:rsidR="00B7774B" w:rsidRPr="000D1696">
        <w:rPr>
          <w:lang w:val="uk-UA"/>
        </w:rPr>
        <w:t>додатк</w:t>
      </w:r>
      <w:r w:rsidR="00A860EF" w:rsidRPr="000D1696">
        <w:rPr>
          <w:lang w:val="uk-UA"/>
        </w:rPr>
        <w:t>ом</w:t>
      </w:r>
      <w:r w:rsidR="00B7774B" w:rsidRPr="000D1696">
        <w:rPr>
          <w:lang w:val="uk-UA"/>
        </w:rPr>
        <w:t xml:space="preserve"> </w:t>
      </w:r>
      <w:r w:rsidR="00A860EF" w:rsidRPr="000D1696">
        <w:rPr>
          <w:lang w:val="uk-UA"/>
        </w:rPr>
        <w:t>2</w:t>
      </w:r>
      <w:r w:rsidR="008101C5" w:rsidRPr="000D1696">
        <w:rPr>
          <w:lang w:val="uk-UA"/>
        </w:rPr>
        <w:t>;</w:t>
      </w:r>
    </w:p>
    <w:p w:rsidR="00A860EF" w:rsidRDefault="00A860EF" w:rsidP="00B76FFD">
      <w:pPr>
        <w:ind w:firstLine="709"/>
        <w:rPr>
          <w:lang w:val="uk-UA"/>
        </w:rPr>
      </w:pPr>
      <w:r w:rsidRPr="00A860EF">
        <w:rPr>
          <w:b/>
          <w:lang w:val="uk-UA"/>
        </w:rPr>
        <w:t xml:space="preserve">1.3. </w:t>
      </w:r>
      <w:r w:rsidRPr="002B70C3">
        <w:rPr>
          <w:lang w:val="uk-UA"/>
        </w:rPr>
        <w:t>«</w:t>
      </w:r>
      <w:r w:rsidR="00884766" w:rsidRPr="002B70C3">
        <w:rPr>
          <w:lang w:val="uk-UA"/>
        </w:rPr>
        <w:t>Капітальний ремонт під’їзних шляхів та благоустрою до багат</w:t>
      </w:r>
      <w:r w:rsidRPr="002B70C3">
        <w:rPr>
          <w:lang w:val="uk-UA"/>
        </w:rPr>
        <w:t>оквартирних житлових будинків №299, №301, №303, №305, №</w:t>
      </w:r>
      <w:r w:rsidR="00884766" w:rsidRPr="002B70C3">
        <w:rPr>
          <w:lang w:val="uk-UA"/>
        </w:rPr>
        <w:t xml:space="preserve">307, </w:t>
      </w:r>
    </w:p>
    <w:p w:rsidR="00B82975" w:rsidRDefault="00B82975" w:rsidP="00B76FFD">
      <w:pPr>
        <w:ind w:firstLine="709"/>
        <w:rPr>
          <w:lang w:val="uk-UA"/>
        </w:rPr>
      </w:pPr>
    </w:p>
    <w:p w:rsidR="00B82975" w:rsidRPr="002B70C3" w:rsidRDefault="00B82975" w:rsidP="00B76FFD">
      <w:pPr>
        <w:ind w:firstLine="709"/>
        <w:rPr>
          <w:lang w:val="uk-UA"/>
        </w:rPr>
      </w:pPr>
    </w:p>
    <w:p w:rsidR="00294500" w:rsidRPr="002B70C3" w:rsidRDefault="00294500" w:rsidP="00B76FFD">
      <w:pPr>
        <w:ind w:firstLine="709"/>
        <w:rPr>
          <w:lang w:val="uk-UA"/>
        </w:rPr>
      </w:pPr>
    </w:p>
    <w:p w:rsidR="00294500" w:rsidRPr="002B70C3" w:rsidRDefault="00294500" w:rsidP="00B76FFD">
      <w:pPr>
        <w:ind w:firstLine="709"/>
        <w:rPr>
          <w:lang w:val="uk-UA"/>
        </w:rPr>
      </w:pPr>
    </w:p>
    <w:p w:rsidR="008101C5" w:rsidRPr="000D1696" w:rsidRDefault="00A860EF" w:rsidP="00A860EF">
      <w:pPr>
        <w:rPr>
          <w:lang w:val="uk-UA"/>
        </w:rPr>
      </w:pPr>
      <w:r w:rsidRPr="002B70C3">
        <w:rPr>
          <w:lang w:val="uk-UA"/>
        </w:rPr>
        <w:t>№293, №</w:t>
      </w:r>
      <w:r w:rsidR="00884766" w:rsidRPr="002B70C3">
        <w:rPr>
          <w:lang w:val="uk-UA"/>
        </w:rPr>
        <w:t>295 по проспекту Незалежності у м. Могилеві-Подільському, Вінницької області</w:t>
      </w:r>
      <w:r w:rsidRPr="002B70C3">
        <w:rPr>
          <w:spacing w:val="-3"/>
          <w:lang w:val="uk-UA"/>
        </w:rPr>
        <w:t>»</w:t>
      </w:r>
      <w:r w:rsidR="00884766" w:rsidRPr="002B70C3">
        <w:rPr>
          <w:lang w:val="uk-UA"/>
        </w:rPr>
        <w:t>, загальною кошторисною</w:t>
      </w:r>
      <w:r w:rsidR="00884766" w:rsidRPr="000D1696">
        <w:rPr>
          <w:lang w:val="uk-UA"/>
        </w:rPr>
        <w:t xml:space="preserve"> вартістю будівництва – 9223,596 тис. гривень, у тому числі: будівельні роботи – 7428,444 тис. гривень; </w:t>
      </w:r>
      <w:r w:rsidR="00B76FFD" w:rsidRPr="000D1696">
        <w:rPr>
          <w:lang w:val="uk-UA"/>
        </w:rPr>
        <w:t xml:space="preserve">устаткування, меблів </w:t>
      </w:r>
      <w:r w:rsidR="00884766" w:rsidRPr="000D1696">
        <w:rPr>
          <w:lang w:val="uk-UA"/>
        </w:rPr>
        <w:t>та інвентарю – 13,877 тис.</w:t>
      </w:r>
      <w:r w:rsidR="00175534">
        <w:rPr>
          <w:lang w:val="uk-UA"/>
        </w:rPr>
        <w:t xml:space="preserve"> гривень</w:t>
      </w:r>
      <w:r w:rsidR="00884766" w:rsidRPr="000D1696">
        <w:rPr>
          <w:lang w:val="uk-UA"/>
        </w:rPr>
        <w:t>; інші витрати – 1781,275 тис. гривень згідно</w:t>
      </w:r>
      <w:r w:rsidR="00B76FFD" w:rsidRPr="000D1696">
        <w:rPr>
          <w:lang w:val="uk-UA"/>
        </w:rPr>
        <w:t xml:space="preserve"> з</w:t>
      </w:r>
      <w:r w:rsidR="00884766" w:rsidRPr="000D1696">
        <w:rPr>
          <w:lang w:val="uk-UA"/>
        </w:rPr>
        <w:t xml:space="preserve"> додатк</w:t>
      </w:r>
      <w:r w:rsidR="00B76FFD" w:rsidRPr="000D1696">
        <w:rPr>
          <w:lang w:val="uk-UA"/>
        </w:rPr>
        <w:t>ом 3</w:t>
      </w:r>
      <w:r w:rsidR="008101C5" w:rsidRPr="000D1696">
        <w:rPr>
          <w:lang w:val="uk-UA"/>
        </w:rPr>
        <w:t>;</w:t>
      </w:r>
    </w:p>
    <w:p w:rsidR="003C1D0E" w:rsidRPr="000D1696" w:rsidRDefault="00B76FFD" w:rsidP="00BE36BC">
      <w:pPr>
        <w:ind w:firstLine="709"/>
        <w:rPr>
          <w:lang w:val="uk-UA"/>
        </w:rPr>
      </w:pPr>
      <w:r w:rsidRPr="00B76FFD">
        <w:rPr>
          <w:b/>
          <w:lang w:val="uk-UA"/>
        </w:rPr>
        <w:t xml:space="preserve">1.4. </w:t>
      </w:r>
      <w:r w:rsidRPr="002B70C3">
        <w:rPr>
          <w:lang w:val="uk-UA"/>
        </w:rPr>
        <w:t>«</w:t>
      </w:r>
      <w:r w:rsidR="00376887" w:rsidRPr="002B70C3">
        <w:rPr>
          <w:lang w:val="uk-UA"/>
        </w:rPr>
        <w:t>Капітальний ремонт благоустрою прибудинкових територій багат</w:t>
      </w:r>
      <w:r w:rsidRPr="002B70C3">
        <w:rPr>
          <w:lang w:val="uk-UA"/>
        </w:rPr>
        <w:t>оквартирних житлових будинків №299, №301, №303, №305, №</w:t>
      </w:r>
      <w:r w:rsidR="00376887" w:rsidRPr="002B70C3">
        <w:rPr>
          <w:lang w:val="uk-UA"/>
        </w:rPr>
        <w:t xml:space="preserve">307, </w:t>
      </w:r>
      <w:r w:rsidRPr="002B70C3">
        <w:rPr>
          <w:lang w:val="uk-UA"/>
        </w:rPr>
        <w:t>№293, №</w:t>
      </w:r>
      <w:r w:rsidR="00376887" w:rsidRPr="002B70C3">
        <w:rPr>
          <w:lang w:val="uk-UA"/>
        </w:rPr>
        <w:t>295 по проспекту Незалежності у м. Могилеві-Подільському, Вінницької області</w:t>
      </w:r>
      <w:r w:rsidRPr="002B70C3">
        <w:rPr>
          <w:spacing w:val="-3"/>
          <w:lang w:val="uk-UA"/>
        </w:rPr>
        <w:t>»</w:t>
      </w:r>
      <w:r w:rsidR="00376887" w:rsidRPr="002B70C3">
        <w:rPr>
          <w:lang w:val="uk-UA"/>
        </w:rPr>
        <w:t>, загальною</w:t>
      </w:r>
      <w:r w:rsidR="00376887" w:rsidRPr="000D1696">
        <w:rPr>
          <w:lang w:val="uk-UA"/>
        </w:rPr>
        <w:t xml:space="preserve"> кошторисною вартістю будівництва – 11956,910 тис. гривень, у тому числі: будівельні </w:t>
      </w:r>
      <w:r w:rsidR="00BE36BC">
        <w:rPr>
          <w:lang w:val="uk-UA"/>
        </w:rPr>
        <w:t xml:space="preserve">роботи – 9698,703 тис. гривень; </w:t>
      </w:r>
      <w:r w:rsidR="00E419D9" w:rsidRPr="000D1696">
        <w:rPr>
          <w:lang w:val="uk-UA"/>
        </w:rPr>
        <w:t xml:space="preserve">устаткування, меблів </w:t>
      </w:r>
      <w:r w:rsidR="00376887" w:rsidRPr="000D1696">
        <w:rPr>
          <w:lang w:val="uk-UA"/>
        </w:rPr>
        <w:t>та інвентарю – 21,646 тис</w:t>
      </w:r>
      <w:r w:rsidR="00175534">
        <w:rPr>
          <w:lang w:val="uk-UA"/>
        </w:rPr>
        <w:t>. гривень</w:t>
      </w:r>
      <w:r w:rsidR="00376887" w:rsidRPr="000D1696">
        <w:rPr>
          <w:lang w:val="uk-UA"/>
        </w:rPr>
        <w:t xml:space="preserve">; інші витрати – 2236,561 тис. гривень згідно </w:t>
      </w:r>
      <w:r w:rsidR="00E419D9" w:rsidRPr="000D1696">
        <w:rPr>
          <w:lang w:val="uk-UA"/>
        </w:rPr>
        <w:t xml:space="preserve">з </w:t>
      </w:r>
      <w:r w:rsidR="00376887" w:rsidRPr="000D1696">
        <w:rPr>
          <w:lang w:val="uk-UA"/>
        </w:rPr>
        <w:t>додатк</w:t>
      </w:r>
      <w:r w:rsidR="00E419D9" w:rsidRPr="000D1696">
        <w:rPr>
          <w:lang w:val="uk-UA"/>
        </w:rPr>
        <w:t>ом</w:t>
      </w:r>
      <w:r w:rsidR="00376887" w:rsidRPr="000D1696">
        <w:rPr>
          <w:lang w:val="uk-UA"/>
        </w:rPr>
        <w:t xml:space="preserve"> </w:t>
      </w:r>
      <w:r w:rsidR="00E419D9" w:rsidRPr="000D1696">
        <w:rPr>
          <w:lang w:val="uk-UA"/>
        </w:rPr>
        <w:t>4</w:t>
      </w:r>
      <w:r w:rsidR="003C1D0E" w:rsidRPr="000D1696">
        <w:rPr>
          <w:lang w:val="uk-UA"/>
        </w:rPr>
        <w:t>;</w:t>
      </w:r>
    </w:p>
    <w:p w:rsidR="00BE36BC" w:rsidRDefault="003C1D0E" w:rsidP="003C1D0E">
      <w:pPr>
        <w:ind w:firstLine="709"/>
        <w:rPr>
          <w:lang w:val="uk-UA"/>
        </w:rPr>
      </w:pPr>
      <w:r w:rsidRPr="003C1D0E">
        <w:rPr>
          <w:b/>
          <w:lang w:val="uk-UA"/>
        </w:rPr>
        <w:t xml:space="preserve">1.5. </w:t>
      </w:r>
      <w:r w:rsidRPr="002B70C3">
        <w:rPr>
          <w:lang w:val="uk-UA"/>
        </w:rPr>
        <w:t>«</w:t>
      </w:r>
      <w:r w:rsidR="003F33EF" w:rsidRPr="002B70C3">
        <w:rPr>
          <w:lang w:val="uk-UA"/>
        </w:rPr>
        <w:t xml:space="preserve">Капітальний ремонт дорожнього покриття по вулиці Нижній Зарічній в с. </w:t>
      </w:r>
      <w:proofErr w:type="spellStart"/>
      <w:r w:rsidR="003F33EF" w:rsidRPr="002B70C3">
        <w:rPr>
          <w:lang w:val="uk-UA"/>
        </w:rPr>
        <w:t>Карпівці</w:t>
      </w:r>
      <w:proofErr w:type="spellEnd"/>
      <w:r w:rsidR="003F33EF" w:rsidRPr="002B70C3">
        <w:rPr>
          <w:lang w:val="uk-UA"/>
        </w:rPr>
        <w:t xml:space="preserve"> Могилів-Подільського району Вінницької області</w:t>
      </w:r>
      <w:r w:rsidRPr="002B70C3">
        <w:rPr>
          <w:spacing w:val="-3"/>
          <w:lang w:val="uk-UA"/>
        </w:rPr>
        <w:t>»</w:t>
      </w:r>
      <w:r w:rsidR="0025140E" w:rsidRPr="002B70C3">
        <w:rPr>
          <w:lang w:val="uk-UA"/>
        </w:rPr>
        <w:t xml:space="preserve">, </w:t>
      </w:r>
      <w:r w:rsidR="0089232B" w:rsidRPr="002B70C3">
        <w:rPr>
          <w:lang w:val="uk-UA"/>
        </w:rPr>
        <w:t>загальною кошторисною вартістю</w:t>
      </w:r>
      <w:r w:rsidR="0089232B" w:rsidRPr="00B866F0">
        <w:rPr>
          <w:lang w:val="uk-UA"/>
        </w:rPr>
        <w:t xml:space="preserve"> будівництва</w:t>
      </w:r>
      <w:r w:rsidR="00120374" w:rsidRPr="00B866F0">
        <w:rPr>
          <w:lang w:val="uk-UA"/>
        </w:rPr>
        <w:t xml:space="preserve"> </w:t>
      </w:r>
      <w:r w:rsidR="0089232B" w:rsidRPr="00B866F0">
        <w:rPr>
          <w:lang w:val="uk-UA"/>
        </w:rPr>
        <w:t>–</w:t>
      </w:r>
      <w:r w:rsidR="0025140E" w:rsidRPr="00B866F0">
        <w:rPr>
          <w:lang w:val="uk-UA"/>
        </w:rPr>
        <w:t xml:space="preserve"> </w:t>
      </w:r>
      <w:r w:rsidR="003F33EF" w:rsidRPr="00B866F0">
        <w:rPr>
          <w:lang w:val="uk-UA"/>
        </w:rPr>
        <w:t>7294,360</w:t>
      </w:r>
      <w:r w:rsidR="0025140E" w:rsidRPr="00B866F0">
        <w:rPr>
          <w:lang w:val="uk-UA"/>
        </w:rPr>
        <w:t xml:space="preserve"> тис. гривень, </w:t>
      </w:r>
    </w:p>
    <w:p w:rsidR="0025140E" w:rsidRPr="00B866F0" w:rsidRDefault="0025140E" w:rsidP="00BE36BC">
      <w:pPr>
        <w:rPr>
          <w:lang w:val="uk-UA"/>
        </w:rPr>
      </w:pPr>
      <w:r w:rsidRPr="00B866F0">
        <w:rPr>
          <w:lang w:val="uk-UA"/>
        </w:rPr>
        <w:t xml:space="preserve">у тому числі: будівельні роботи – </w:t>
      </w:r>
      <w:r w:rsidR="003F33EF" w:rsidRPr="00B866F0">
        <w:rPr>
          <w:lang w:val="uk-UA"/>
        </w:rPr>
        <w:t>5954,937</w:t>
      </w:r>
      <w:r w:rsidRPr="00B866F0">
        <w:rPr>
          <w:lang w:val="uk-UA"/>
        </w:rPr>
        <w:t xml:space="preserve"> тис. гривень; інші витрати – </w:t>
      </w:r>
      <w:r w:rsidR="003F33EF" w:rsidRPr="00B866F0">
        <w:rPr>
          <w:lang w:val="uk-UA"/>
        </w:rPr>
        <w:t>1339,423</w:t>
      </w:r>
      <w:r w:rsidRPr="00B866F0">
        <w:rPr>
          <w:lang w:val="uk-UA"/>
        </w:rPr>
        <w:t xml:space="preserve"> тис. гривень згідно </w:t>
      </w:r>
      <w:r w:rsidR="003C1D0E" w:rsidRPr="00B866F0">
        <w:rPr>
          <w:lang w:val="uk-UA"/>
        </w:rPr>
        <w:t xml:space="preserve">з </w:t>
      </w:r>
      <w:r w:rsidRPr="00B866F0">
        <w:rPr>
          <w:lang w:val="uk-UA"/>
        </w:rPr>
        <w:t>додатк</w:t>
      </w:r>
      <w:r w:rsidR="003C1D0E" w:rsidRPr="00B866F0">
        <w:rPr>
          <w:lang w:val="uk-UA"/>
        </w:rPr>
        <w:t>ом 5</w:t>
      </w:r>
      <w:r w:rsidRPr="00B866F0">
        <w:rPr>
          <w:lang w:val="uk-UA"/>
        </w:rPr>
        <w:t>;</w:t>
      </w:r>
    </w:p>
    <w:p w:rsidR="00BE36BC" w:rsidRDefault="003C1D0E" w:rsidP="003C1D0E">
      <w:pPr>
        <w:ind w:firstLine="709"/>
        <w:rPr>
          <w:lang w:val="uk-UA"/>
        </w:rPr>
      </w:pPr>
      <w:r w:rsidRPr="003C1D0E">
        <w:rPr>
          <w:b/>
          <w:lang w:val="uk-UA"/>
        </w:rPr>
        <w:t xml:space="preserve">1.6. </w:t>
      </w:r>
      <w:r w:rsidRPr="002B70C3">
        <w:rPr>
          <w:lang w:val="uk-UA"/>
        </w:rPr>
        <w:t>«</w:t>
      </w:r>
      <w:r w:rsidR="003F33EF" w:rsidRPr="002B70C3">
        <w:rPr>
          <w:lang w:val="uk-UA"/>
        </w:rPr>
        <w:t xml:space="preserve">Капітальний ремонт дорожнього покриття по вулиці </w:t>
      </w:r>
      <w:r w:rsidR="001E1A68" w:rsidRPr="002B70C3">
        <w:rPr>
          <w:lang w:val="uk-UA"/>
        </w:rPr>
        <w:t>З</w:t>
      </w:r>
      <w:r w:rsidR="003F33EF" w:rsidRPr="002B70C3">
        <w:rPr>
          <w:lang w:val="uk-UA"/>
        </w:rPr>
        <w:t xml:space="preserve">арічній </w:t>
      </w:r>
    </w:p>
    <w:p w:rsidR="00BE36BC" w:rsidRDefault="003F33EF" w:rsidP="007D3B8E">
      <w:pPr>
        <w:rPr>
          <w:lang w:val="uk-UA"/>
        </w:rPr>
      </w:pPr>
      <w:r w:rsidRPr="002B70C3">
        <w:rPr>
          <w:lang w:val="uk-UA"/>
        </w:rPr>
        <w:t>(ві</w:t>
      </w:r>
      <w:r w:rsidR="007D3B8E" w:rsidRPr="002B70C3">
        <w:rPr>
          <w:lang w:val="uk-UA"/>
        </w:rPr>
        <w:t>д вулиці Ракова Шийка до буд. №</w:t>
      </w:r>
      <w:r w:rsidR="00BE36BC">
        <w:rPr>
          <w:lang w:val="uk-UA"/>
        </w:rPr>
        <w:t xml:space="preserve">54) та вулиці </w:t>
      </w:r>
      <w:proofErr w:type="spellStart"/>
      <w:r w:rsidR="00BE36BC">
        <w:rPr>
          <w:lang w:val="uk-UA"/>
        </w:rPr>
        <w:t>Карпівській</w:t>
      </w:r>
      <w:proofErr w:type="spellEnd"/>
      <w:r w:rsidR="00BE36BC">
        <w:rPr>
          <w:lang w:val="uk-UA"/>
        </w:rPr>
        <w:t xml:space="preserve"> </w:t>
      </w:r>
      <w:r w:rsidR="007D3B8E" w:rsidRPr="002B70C3">
        <w:rPr>
          <w:lang w:val="uk-UA"/>
        </w:rPr>
        <w:t>(від буд. №</w:t>
      </w:r>
      <w:r w:rsidRPr="002B70C3">
        <w:rPr>
          <w:lang w:val="uk-UA"/>
        </w:rPr>
        <w:t xml:space="preserve">101 до вулиці Нижня Зарічна с. </w:t>
      </w:r>
      <w:proofErr w:type="spellStart"/>
      <w:r w:rsidRPr="002B70C3">
        <w:rPr>
          <w:lang w:val="uk-UA"/>
        </w:rPr>
        <w:t>Карпівка</w:t>
      </w:r>
      <w:proofErr w:type="spellEnd"/>
      <w:r w:rsidRPr="002B70C3">
        <w:rPr>
          <w:lang w:val="uk-UA"/>
        </w:rPr>
        <w:t>) у м. Могилеві-Подільському</w:t>
      </w:r>
      <w:r w:rsidR="008C544E" w:rsidRPr="002B70C3">
        <w:rPr>
          <w:lang w:val="uk-UA"/>
        </w:rPr>
        <w:t xml:space="preserve"> Вінницької області</w:t>
      </w:r>
      <w:r w:rsidR="003C1D0E" w:rsidRPr="002B70C3">
        <w:rPr>
          <w:spacing w:val="-3"/>
          <w:lang w:val="uk-UA"/>
        </w:rPr>
        <w:t>»</w:t>
      </w:r>
      <w:r w:rsidR="00C90AA4" w:rsidRPr="002B70C3">
        <w:rPr>
          <w:lang w:val="uk-UA"/>
        </w:rPr>
        <w:t>, загальною</w:t>
      </w:r>
      <w:r w:rsidR="00C90AA4" w:rsidRPr="00B866F0">
        <w:rPr>
          <w:lang w:val="uk-UA"/>
        </w:rPr>
        <w:t xml:space="preserve"> кошторисною вартістю будівництва</w:t>
      </w:r>
      <w:r w:rsidR="00120374" w:rsidRPr="00B866F0">
        <w:rPr>
          <w:lang w:val="uk-UA"/>
        </w:rPr>
        <w:t xml:space="preserve"> </w:t>
      </w:r>
      <w:r w:rsidR="00C90AA4" w:rsidRPr="00B866F0">
        <w:rPr>
          <w:lang w:val="uk-UA"/>
        </w:rPr>
        <w:t xml:space="preserve">– </w:t>
      </w:r>
      <w:r w:rsidR="008C544E" w:rsidRPr="00B866F0">
        <w:rPr>
          <w:lang w:val="uk-UA"/>
        </w:rPr>
        <w:t>12020,993</w:t>
      </w:r>
      <w:r w:rsidR="00C90AA4" w:rsidRPr="00B866F0">
        <w:rPr>
          <w:lang w:val="uk-UA"/>
        </w:rPr>
        <w:t xml:space="preserve"> тис. гривень, у тому числі: будівельні роботи – </w:t>
      </w:r>
      <w:r w:rsidR="008C544E" w:rsidRPr="00B866F0">
        <w:rPr>
          <w:lang w:val="uk-UA"/>
        </w:rPr>
        <w:t>9826,998</w:t>
      </w:r>
      <w:r w:rsidR="00C90AA4" w:rsidRPr="00B866F0">
        <w:rPr>
          <w:lang w:val="uk-UA"/>
        </w:rPr>
        <w:t xml:space="preserve"> тис. гривень; інші </w:t>
      </w:r>
    </w:p>
    <w:p w:rsidR="00C90AA4" w:rsidRPr="00B866F0" w:rsidRDefault="00C90AA4" w:rsidP="007D3B8E">
      <w:pPr>
        <w:rPr>
          <w:lang w:val="uk-UA"/>
        </w:rPr>
      </w:pPr>
      <w:r w:rsidRPr="00B866F0">
        <w:rPr>
          <w:lang w:val="uk-UA"/>
        </w:rPr>
        <w:t xml:space="preserve">витрати – </w:t>
      </w:r>
      <w:r w:rsidR="008C544E" w:rsidRPr="00B866F0">
        <w:rPr>
          <w:lang w:val="uk-UA"/>
        </w:rPr>
        <w:t>2193,995</w:t>
      </w:r>
      <w:r w:rsidRPr="00B866F0">
        <w:rPr>
          <w:lang w:val="uk-UA"/>
        </w:rPr>
        <w:t xml:space="preserve"> тис. гривень згідно </w:t>
      </w:r>
      <w:r w:rsidR="007D3B8E" w:rsidRPr="00B866F0">
        <w:rPr>
          <w:lang w:val="uk-UA"/>
        </w:rPr>
        <w:t xml:space="preserve">з </w:t>
      </w:r>
      <w:r w:rsidRPr="00B866F0">
        <w:rPr>
          <w:lang w:val="uk-UA"/>
        </w:rPr>
        <w:t>додатк</w:t>
      </w:r>
      <w:r w:rsidR="007D3B8E" w:rsidRPr="00B866F0">
        <w:rPr>
          <w:lang w:val="uk-UA"/>
        </w:rPr>
        <w:t>ом 6</w:t>
      </w:r>
      <w:r w:rsidRPr="00B866F0">
        <w:rPr>
          <w:lang w:val="uk-UA"/>
        </w:rPr>
        <w:t>;</w:t>
      </w:r>
    </w:p>
    <w:p w:rsidR="00BE36BC" w:rsidRDefault="007D3B8E" w:rsidP="007D3B8E">
      <w:pPr>
        <w:ind w:firstLine="709"/>
        <w:rPr>
          <w:lang w:val="uk-UA" w:eastAsia="uk-UA"/>
        </w:rPr>
      </w:pPr>
      <w:r w:rsidRPr="007D3B8E">
        <w:rPr>
          <w:b/>
          <w:lang w:val="uk-UA"/>
        </w:rPr>
        <w:t xml:space="preserve">1.7. </w:t>
      </w:r>
      <w:r w:rsidRPr="002B70C3">
        <w:rPr>
          <w:lang w:val="uk-UA"/>
        </w:rPr>
        <w:t>«</w:t>
      </w:r>
      <w:r w:rsidR="008C544E" w:rsidRPr="002B70C3">
        <w:rPr>
          <w:lang w:val="uk-UA" w:eastAsia="uk-UA"/>
        </w:rPr>
        <w:t>Капітальний ремонт благоустрою прибудинкових територій багат</w:t>
      </w:r>
      <w:r w:rsidRPr="002B70C3">
        <w:rPr>
          <w:lang w:val="uk-UA" w:eastAsia="uk-UA"/>
        </w:rPr>
        <w:t>оквартирних житлових будинків №63, №</w:t>
      </w:r>
      <w:r w:rsidR="008C544E" w:rsidRPr="002B70C3">
        <w:rPr>
          <w:lang w:val="uk-UA" w:eastAsia="uk-UA"/>
        </w:rPr>
        <w:t xml:space="preserve">65 по вулиці Ставиській у </w:t>
      </w:r>
    </w:p>
    <w:p w:rsidR="00BD4AB5" w:rsidRPr="00B866F0" w:rsidRDefault="008C544E" w:rsidP="00BE36BC">
      <w:pPr>
        <w:rPr>
          <w:lang w:val="uk-UA"/>
        </w:rPr>
      </w:pPr>
      <w:r w:rsidRPr="002B70C3">
        <w:rPr>
          <w:lang w:val="uk-UA" w:eastAsia="uk-UA"/>
        </w:rPr>
        <w:t>м. Могилеві-Подільському Вінницької області</w:t>
      </w:r>
      <w:r w:rsidR="007D3B8E" w:rsidRPr="002B70C3">
        <w:rPr>
          <w:spacing w:val="-3"/>
          <w:lang w:val="uk-UA"/>
        </w:rPr>
        <w:t>»</w:t>
      </w:r>
      <w:r w:rsidR="00943C51" w:rsidRPr="002B70C3">
        <w:rPr>
          <w:lang w:val="uk-UA"/>
        </w:rPr>
        <w:t>, загальною</w:t>
      </w:r>
      <w:r w:rsidR="00943C51" w:rsidRPr="00B866F0">
        <w:rPr>
          <w:lang w:val="uk-UA"/>
        </w:rPr>
        <w:t xml:space="preserve"> кошторисною вартістю будівництва</w:t>
      </w:r>
      <w:r w:rsidR="00120374" w:rsidRPr="00B866F0">
        <w:rPr>
          <w:lang w:val="uk-UA"/>
        </w:rPr>
        <w:t xml:space="preserve"> </w:t>
      </w:r>
      <w:r w:rsidR="00943C51" w:rsidRPr="00B866F0">
        <w:rPr>
          <w:lang w:val="uk-UA"/>
        </w:rPr>
        <w:t xml:space="preserve">– </w:t>
      </w:r>
      <w:r w:rsidR="0072666C" w:rsidRPr="00B866F0">
        <w:rPr>
          <w:lang w:val="uk-UA"/>
        </w:rPr>
        <w:t>7792,733</w:t>
      </w:r>
      <w:r w:rsidR="00943C51" w:rsidRPr="00B866F0">
        <w:rPr>
          <w:lang w:val="uk-UA"/>
        </w:rPr>
        <w:t xml:space="preserve"> тис. гривень, у тому числі: будівельні </w:t>
      </w:r>
    </w:p>
    <w:p w:rsidR="00BE36BC" w:rsidRDefault="00943C51" w:rsidP="00BD4AB5">
      <w:pPr>
        <w:rPr>
          <w:lang w:val="uk-UA"/>
        </w:rPr>
      </w:pPr>
      <w:r w:rsidRPr="00B866F0">
        <w:rPr>
          <w:lang w:val="uk-UA"/>
        </w:rPr>
        <w:t xml:space="preserve">роботи – </w:t>
      </w:r>
      <w:r w:rsidR="0072666C" w:rsidRPr="00B866F0">
        <w:rPr>
          <w:lang w:val="uk-UA"/>
        </w:rPr>
        <w:t>6086,391</w:t>
      </w:r>
      <w:r w:rsidRPr="00B866F0">
        <w:rPr>
          <w:lang w:val="uk-UA"/>
        </w:rPr>
        <w:t xml:space="preserve"> тис. гривень; інші витрати – </w:t>
      </w:r>
      <w:r w:rsidR="0072666C" w:rsidRPr="00B866F0">
        <w:rPr>
          <w:lang w:val="uk-UA"/>
        </w:rPr>
        <w:t>1706,342</w:t>
      </w:r>
      <w:r w:rsidRPr="00B866F0">
        <w:rPr>
          <w:lang w:val="uk-UA"/>
        </w:rPr>
        <w:t xml:space="preserve"> тис. гривень згідно</w:t>
      </w:r>
      <w:r w:rsidR="00BD4AB5" w:rsidRPr="00B866F0">
        <w:rPr>
          <w:lang w:val="uk-UA"/>
        </w:rPr>
        <w:t xml:space="preserve"> </w:t>
      </w:r>
    </w:p>
    <w:p w:rsidR="00943C51" w:rsidRPr="00B866F0" w:rsidRDefault="00BE36BC" w:rsidP="00BD4AB5">
      <w:pPr>
        <w:rPr>
          <w:lang w:val="uk-UA"/>
        </w:rPr>
      </w:pPr>
      <w:r>
        <w:rPr>
          <w:lang w:val="uk-UA"/>
        </w:rPr>
        <w:t xml:space="preserve">з </w:t>
      </w:r>
      <w:r w:rsidR="00BD4AB5" w:rsidRPr="00B866F0">
        <w:rPr>
          <w:lang w:val="uk-UA"/>
        </w:rPr>
        <w:t>додатком 7</w:t>
      </w:r>
      <w:r w:rsidR="008C544E" w:rsidRPr="00B866F0">
        <w:rPr>
          <w:lang w:val="uk-UA"/>
        </w:rPr>
        <w:t>;</w:t>
      </w:r>
    </w:p>
    <w:p w:rsidR="00BD4AB5" w:rsidRPr="002B70C3" w:rsidRDefault="00BD4AB5" w:rsidP="00BD4AB5">
      <w:pPr>
        <w:ind w:firstLine="709"/>
        <w:rPr>
          <w:lang w:val="uk-UA" w:eastAsia="uk-UA"/>
        </w:rPr>
      </w:pPr>
      <w:r w:rsidRPr="00BD4AB5">
        <w:rPr>
          <w:b/>
          <w:lang w:val="uk-UA"/>
        </w:rPr>
        <w:t xml:space="preserve">1.8. </w:t>
      </w:r>
      <w:r w:rsidRPr="002B70C3">
        <w:rPr>
          <w:lang w:val="uk-UA"/>
        </w:rPr>
        <w:t>«</w:t>
      </w:r>
      <w:r w:rsidR="008C544E" w:rsidRPr="002B70C3">
        <w:rPr>
          <w:lang w:val="uk-UA" w:eastAsia="uk-UA"/>
        </w:rPr>
        <w:t>Капітальний ремонт благоустрою прибудинкових територій багат</w:t>
      </w:r>
      <w:r w:rsidRPr="002B70C3">
        <w:rPr>
          <w:lang w:val="uk-UA" w:eastAsia="uk-UA"/>
        </w:rPr>
        <w:t>оквартирних житлових будинків №2, №</w:t>
      </w:r>
      <w:r w:rsidR="008C544E" w:rsidRPr="002B70C3">
        <w:rPr>
          <w:lang w:val="uk-UA" w:eastAsia="uk-UA"/>
        </w:rPr>
        <w:t xml:space="preserve">4 по вулиці Грецькій у </w:t>
      </w:r>
    </w:p>
    <w:p w:rsidR="00BD4AB5" w:rsidRPr="00B866F0" w:rsidRDefault="008C544E" w:rsidP="00BD4AB5">
      <w:pPr>
        <w:rPr>
          <w:lang w:val="uk-UA"/>
        </w:rPr>
      </w:pPr>
      <w:r w:rsidRPr="002B70C3">
        <w:rPr>
          <w:lang w:val="uk-UA" w:eastAsia="uk-UA"/>
        </w:rPr>
        <w:t>м. Могилеві-Подільському Вінницької області</w:t>
      </w:r>
      <w:r w:rsidR="00BD4AB5" w:rsidRPr="002B70C3">
        <w:rPr>
          <w:spacing w:val="-3"/>
          <w:lang w:val="uk-UA"/>
        </w:rPr>
        <w:t>»</w:t>
      </w:r>
      <w:r w:rsidRPr="002B70C3">
        <w:rPr>
          <w:lang w:val="uk-UA"/>
        </w:rPr>
        <w:t>, загальною кошторисною</w:t>
      </w:r>
      <w:r w:rsidRPr="00B866F0">
        <w:rPr>
          <w:lang w:val="uk-UA"/>
        </w:rPr>
        <w:t xml:space="preserve"> вартістю будівництва – </w:t>
      </w:r>
      <w:r w:rsidR="0072666C" w:rsidRPr="00B866F0">
        <w:rPr>
          <w:lang w:val="uk-UA"/>
        </w:rPr>
        <w:t xml:space="preserve">2976,346 </w:t>
      </w:r>
      <w:r w:rsidRPr="00B866F0">
        <w:rPr>
          <w:lang w:val="uk-UA"/>
        </w:rPr>
        <w:t xml:space="preserve">тис. гривень, у тому числі: будівельні </w:t>
      </w:r>
    </w:p>
    <w:p w:rsidR="008C544E" w:rsidRPr="00B866F0" w:rsidRDefault="008C544E" w:rsidP="00BD4AB5">
      <w:pPr>
        <w:rPr>
          <w:lang w:val="uk-UA"/>
        </w:rPr>
      </w:pPr>
      <w:r w:rsidRPr="00B866F0">
        <w:rPr>
          <w:lang w:val="uk-UA"/>
        </w:rPr>
        <w:t xml:space="preserve">роботи – </w:t>
      </w:r>
      <w:r w:rsidR="0072666C" w:rsidRPr="00B866F0">
        <w:rPr>
          <w:lang w:val="uk-UA"/>
        </w:rPr>
        <w:t>2302,246</w:t>
      </w:r>
      <w:r w:rsidRPr="00B866F0">
        <w:rPr>
          <w:lang w:val="uk-UA"/>
        </w:rPr>
        <w:t xml:space="preserve"> тис. гривень; інші витрати – </w:t>
      </w:r>
      <w:r w:rsidR="0072666C" w:rsidRPr="00B866F0">
        <w:rPr>
          <w:lang w:val="uk-UA"/>
        </w:rPr>
        <w:t>674,100</w:t>
      </w:r>
      <w:r w:rsidRPr="00B866F0">
        <w:rPr>
          <w:lang w:val="uk-UA"/>
        </w:rPr>
        <w:t xml:space="preserve"> тис. гривень згідно </w:t>
      </w:r>
      <w:r w:rsidR="00BD4AB5" w:rsidRPr="00B866F0">
        <w:rPr>
          <w:lang w:val="uk-UA"/>
        </w:rPr>
        <w:t>з додатком 8</w:t>
      </w:r>
      <w:r w:rsidRPr="00B866F0">
        <w:rPr>
          <w:lang w:val="uk-UA"/>
        </w:rPr>
        <w:t>.</w:t>
      </w:r>
    </w:p>
    <w:p w:rsidR="00145A60" w:rsidRPr="003A6979" w:rsidRDefault="00BD4AB5" w:rsidP="00BD4AB5">
      <w:pPr>
        <w:ind w:firstLine="709"/>
        <w:rPr>
          <w:lang w:val="uk-UA"/>
        </w:rPr>
      </w:pPr>
      <w:r w:rsidRPr="00BD4AB5">
        <w:rPr>
          <w:b/>
          <w:lang w:val="uk-UA"/>
        </w:rPr>
        <w:t>2.</w:t>
      </w:r>
      <w:r>
        <w:rPr>
          <w:lang w:val="uk-UA"/>
        </w:rPr>
        <w:t xml:space="preserve"> </w:t>
      </w:r>
      <w:r w:rsidR="00145A60" w:rsidRPr="003A6979">
        <w:rPr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DA0789">
        <w:rPr>
          <w:lang w:val="uk-UA"/>
        </w:rPr>
        <w:t>Стратійчук</w:t>
      </w:r>
      <w:proofErr w:type="spellEnd"/>
      <w:r w:rsidR="00DA0789">
        <w:rPr>
          <w:lang w:val="uk-UA"/>
        </w:rPr>
        <w:t xml:space="preserve"> І.П</w:t>
      </w:r>
      <w:r w:rsidR="00145A60" w:rsidRPr="003A6979">
        <w:rPr>
          <w:lang w:val="uk-UA"/>
        </w:rPr>
        <w:t>.) виступити замовником проведення будівельних робіт по вищевказан</w:t>
      </w:r>
      <w:r w:rsidR="00DA0789">
        <w:rPr>
          <w:lang w:val="uk-UA"/>
        </w:rPr>
        <w:t>им</w:t>
      </w:r>
      <w:r w:rsidR="00145A60" w:rsidRPr="003A6979">
        <w:rPr>
          <w:lang w:val="uk-UA"/>
        </w:rPr>
        <w:t xml:space="preserve"> </w:t>
      </w:r>
      <w:r w:rsidR="00C45FEE">
        <w:rPr>
          <w:lang w:val="uk-UA"/>
        </w:rPr>
        <w:t>об’єктам</w:t>
      </w:r>
      <w:r w:rsidR="00780089">
        <w:rPr>
          <w:lang w:val="uk-UA"/>
        </w:rPr>
        <w:t xml:space="preserve"> будівництва</w:t>
      </w:r>
      <w:r w:rsidR="00145A60" w:rsidRPr="003A6979">
        <w:rPr>
          <w:lang w:val="uk-UA"/>
        </w:rPr>
        <w:t xml:space="preserve">, здійснити фінансування виконаних робіт, згідно </w:t>
      </w:r>
      <w:r w:rsidR="00294500">
        <w:rPr>
          <w:lang w:val="uk-UA"/>
        </w:rPr>
        <w:t xml:space="preserve">з </w:t>
      </w:r>
      <w:r w:rsidR="00145A60" w:rsidRPr="003A6979">
        <w:rPr>
          <w:lang w:val="uk-UA"/>
        </w:rPr>
        <w:t>договор</w:t>
      </w:r>
      <w:r w:rsidR="00294500">
        <w:rPr>
          <w:lang w:val="uk-UA"/>
        </w:rPr>
        <w:t xml:space="preserve">ами </w:t>
      </w:r>
      <w:r w:rsidR="00145A60" w:rsidRPr="003A6979">
        <w:rPr>
          <w:lang w:val="uk-UA"/>
        </w:rPr>
        <w:t>підряду та акт</w:t>
      </w:r>
      <w:r w:rsidR="00294500">
        <w:rPr>
          <w:lang w:val="uk-UA"/>
        </w:rPr>
        <w:t>ами</w:t>
      </w:r>
      <w:r w:rsidR="00145A60" w:rsidRPr="003A6979">
        <w:rPr>
          <w:lang w:val="uk-UA"/>
        </w:rPr>
        <w:t xml:space="preserve"> виконаних робіт в порядку передбаченим чинним законодавством.</w:t>
      </w:r>
    </w:p>
    <w:p w:rsidR="00145A60" w:rsidRDefault="00BD4AB5" w:rsidP="000D1696">
      <w:pPr>
        <w:tabs>
          <w:tab w:val="left" w:pos="360"/>
          <w:tab w:val="left" w:pos="567"/>
          <w:tab w:val="left" w:pos="709"/>
        </w:tabs>
        <w:rPr>
          <w:lang w:val="uk-UA"/>
        </w:rPr>
      </w:pPr>
      <w:r>
        <w:rPr>
          <w:b/>
          <w:lang w:val="uk-UA"/>
        </w:rPr>
        <w:tab/>
      </w:r>
      <w:r w:rsidR="000D1696">
        <w:rPr>
          <w:b/>
          <w:lang w:val="uk-UA"/>
        </w:rPr>
        <w:t xml:space="preserve">     </w:t>
      </w:r>
      <w:r w:rsidRPr="00BD4AB5">
        <w:rPr>
          <w:b/>
          <w:lang w:val="uk-UA"/>
        </w:rPr>
        <w:t>3.</w:t>
      </w:r>
      <w:r>
        <w:rPr>
          <w:lang w:val="uk-UA"/>
        </w:rPr>
        <w:t xml:space="preserve"> </w:t>
      </w:r>
      <w:r w:rsidR="00145A60" w:rsidRPr="009D72BD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45A60">
        <w:rPr>
          <w:lang w:val="uk-UA"/>
        </w:rPr>
        <w:t>Безмещука</w:t>
      </w:r>
      <w:proofErr w:type="spellEnd"/>
      <w:r w:rsidR="00145A60">
        <w:rPr>
          <w:lang w:val="uk-UA"/>
        </w:rPr>
        <w:t xml:space="preserve"> П.О.</w:t>
      </w:r>
      <w:r w:rsidR="00145A60" w:rsidRPr="009D72BD">
        <w:rPr>
          <w:lang w:val="uk-UA"/>
        </w:rPr>
        <w:t>.</w:t>
      </w:r>
    </w:p>
    <w:p w:rsidR="00294500" w:rsidRDefault="00294500" w:rsidP="00BD4AB5">
      <w:pPr>
        <w:tabs>
          <w:tab w:val="left" w:pos="360"/>
          <w:tab w:val="left" w:pos="567"/>
        </w:tabs>
        <w:rPr>
          <w:lang w:val="uk-UA"/>
        </w:rPr>
      </w:pPr>
    </w:p>
    <w:p w:rsidR="00294500" w:rsidRDefault="00294500" w:rsidP="00BD4AB5">
      <w:pPr>
        <w:tabs>
          <w:tab w:val="left" w:pos="360"/>
          <w:tab w:val="left" w:pos="567"/>
        </w:tabs>
        <w:rPr>
          <w:lang w:val="uk-UA"/>
        </w:rPr>
      </w:pPr>
    </w:p>
    <w:p w:rsidR="00ED397F" w:rsidRDefault="00294500" w:rsidP="00B82975">
      <w:pPr>
        <w:tabs>
          <w:tab w:val="left" w:pos="360"/>
          <w:tab w:val="left" w:pos="567"/>
        </w:tabs>
      </w:pPr>
      <w:r>
        <w:rPr>
          <w:color w:val="000000"/>
          <w:shd w:val="clear" w:color="auto" w:fill="FFFFFF"/>
          <w:lang w:val="uk-UA"/>
        </w:rPr>
        <w:t xml:space="preserve">    </w:t>
      </w:r>
      <w:r w:rsidRPr="00294500">
        <w:rPr>
          <w:color w:val="000000"/>
          <w:shd w:val="clear" w:color="auto" w:fill="FFFFFF"/>
          <w:lang w:val="uk-UA"/>
        </w:rPr>
        <w:t>Міський голова</w:t>
      </w:r>
      <w:r w:rsidRPr="00294500">
        <w:rPr>
          <w:color w:val="000000"/>
          <w:shd w:val="clear" w:color="auto" w:fill="FFFFFF"/>
          <w:lang w:val="uk-UA"/>
        </w:rPr>
        <w:tab/>
      </w:r>
      <w:r w:rsidRPr="00294500">
        <w:rPr>
          <w:color w:val="000000"/>
          <w:shd w:val="clear" w:color="auto" w:fill="FFFFFF"/>
          <w:lang w:val="uk-UA"/>
        </w:rPr>
        <w:tab/>
      </w:r>
      <w:r w:rsidRPr="00294500">
        <w:rPr>
          <w:color w:val="000000"/>
          <w:shd w:val="clear" w:color="auto" w:fill="FFFFFF"/>
          <w:lang w:val="uk-UA"/>
        </w:rPr>
        <w:tab/>
      </w:r>
      <w:r w:rsidRPr="00294500">
        <w:rPr>
          <w:color w:val="000000"/>
          <w:shd w:val="clear" w:color="auto" w:fill="FFFFFF"/>
          <w:lang w:val="uk-UA"/>
        </w:rPr>
        <w:tab/>
      </w:r>
      <w:r w:rsidRPr="00294500">
        <w:rPr>
          <w:color w:val="000000"/>
          <w:shd w:val="clear" w:color="auto" w:fill="FFFFFF"/>
          <w:lang w:val="uk-UA"/>
        </w:rPr>
        <w:tab/>
      </w:r>
      <w:r w:rsidRPr="00294500">
        <w:rPr>
          <w:color w:val="000000"/>
          <w:shd w:val="clear" w:color="auto" w:fill="FFFFFF"/>
          <w:lang w:val="uk-UA"/>
        </w:rPr>
        <w:tab/>
        <w:t>Геннадій ГЛУХМАНЮК</w:t>
      </w:r>
      <w:bookmarkStart w:id="0" w:name="_GoBack"/>
      <w:bookmarkEnd w:id="0"/>
    </w:p>
    <w:p w:rsidR="00ED397F" w:rsidRDefault="00ED397F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ED397F" w:rsidRDefault="00ED397F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820184" w:rsidRPr="002B527A" w:rsidRDefault="00820184" w:rsidP="002B527A">
      <w:pPr>
        <w:pStyle w:val="a4"/>
        <w:rPr>
          <w:rFonts w:ascii="Times New Roman" w:hAnsi="Times New Roman"/>
          <w:sz w:val="28"/>
          <w:szCs w:val="28"/>
        </w:rPr>
      </w:pPr>
    </w:p>
    <w:sectPr w:rsidR="00820184" w:rsidRPr="002B527A" w:rsidSect="002B527A">
      <w:pgSz w:w="11906" w:h="16838" w:code="9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7A" w:rsidRDefault="002B527A" w:rsidP="006E389B">
      <w:r>
        <w:separator/>
      </w:r>
    </w:p>
  </w:endnote>
  <w:endnote w:type="continuationSeparator" w:id="0">
    <w:p w:rsidR="002B527A" w:rsidRDefault="002B527A" w:rsidP="006E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7A" w:rsidRDefault="002B527A" w:rsidP="006E389B">
      <w:r>
        <w:separator/>
      </w:r>
    </w:p>
  </w:footnote>
  <w:footnote w:type="continuationSeparator" w:id="0">
    <w:p w:rsidR="002B527A" w:rsidRDefault="002B527A" w:rsidP="006E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F87BBA"/>
    <w:multiLevelType w:val="multilevel"/>
    <w:tmpl w:val="BE10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B7F77"/>
    <w:multiLevelType w:val="hybridMultilevel"/>
    <w:tmpl w:val="E9F86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F3F20"/>
    <w:multiLevelType w:val="hybridMultilevel"/>
    <w:tmpl w:val="89CCE56E"/>
    <w:lvl w:ilvl="0" w:tplc="F6F844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F1227E9"/>
    <w:multiLevelType w:val="hybridMultilevel"/>
    <w:tmpl w:val="8BC0C518"/>
    <w:lvl w:ilvl="0" w:tplc="157ED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EC5F9E"/>
    <w:multiLevelType w:val="multilevel"/>
    <w:tmpl w:val="2DDCD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5105DE"/>
    <w:multiLevelType w:val="multilevel"/>
    <w:tmpl w:val="B0B830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62964C3"/>
    <w:multiLevelType w:val="hybridMultilevel"/>
    <w:tmpl w:val="3B58F588"/>
    <w:lvl w:ilvl="0" w:tplc="DACEC1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7485949"/>
    <w:multiLevelType w:val="hybridMultilevel"/>
    <w:tmpl w:val="2F7ABCB0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44A01"/>
    <w:multiLevelType w:val="hybridMultilevel"/>
    <w:tmpl w:val="4F722B7E"/>
    <w:lvl w:ilvl="0" w:tplc="9DAE8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9"/>
  </w:num>
  <w:num w:numId="5">
    <w:abstractNumId w:val="14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3"/>
  </w:num>
  <w:num w:numId="12">
    <w:abstractNumId w:val="16"/>
  </w:num>
  <w:num w:numId="13">
    <w:abstractNumId w:val="21"/>
  </w:num>
  <w:num w:numId="14">
    <w:abstractNumId w:val="5"/>
  </w:num>
  <w:num w:numId="15">
    <w:abstractNumId w:val="12"/>
  </w:num>
  <w:num w:numId="16">
    <w:abstractNumId w:val="7"/>
  </w:num>
  <w:num w:numId="17">
    <w:abstractNumId w:val="1"/>
  </w:num>
  <w:num w:numId="18">
    <w:abstractNumId w:val="15"/>
  </w:num>
  <w:num w:numId="19">
    <w:abstractNumId w:val="9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0FEB"/>
    <w:rsid w:val="00005C15"/>
    <w:rsid w:val="00015BE0"/>
    <w:rsid w:val="000215DA"/>
    <w:rsid w:val="00022FCA"/>
    <w:rsid w:val="00024A9F"/>
    <w:rsid w:val="000354A4"/>
    <w:rsid w:val="00036C7E"/>
    <w:rsid w:val="00036F83"/>
    <w:rsid w:val="00042083"/>
    <w:rsid w:val="00046571"/>
    <w:rsid w:val="00047A5D"/>
    <w:rsid w:val="00051720"/>
    <w:rsid w:val="00051C51"/>
    <w:rsid w:val="000534D5"/>
    <w:rsid w:val="00055830"/>
    <w:rsid w:val="00060674"/>
    <w:rsid w:val="000606A6"/>
    <w:rsid w:val="00061250"/>
    <w:rsid w:val="00066200"/>
    <w:rsid w:val="00070E70"/>
    <w:rsid w:val="0007370C"/>
    <w:rsid w:val="00077432"/>
    <w:rsid w:val="00095155"/>
    <w:rsid w:val="000A1B8B"/>
    <w:rsid w:val="000A3463"/>
    <w:rsid w:val="000B281E"/>
    <w:rsid w:val="000B365A"/>
    <w:rsid w:val="000C054E"/>
    <w:rsid w:val="000D09E7"/>
    <w:rsid w:val="000D13B9"/>
    <w:rsid w:val="000D1696"/>
    <w:rsid w:val="000D7879"/>
    <w:rsid w:val="000D7CC4"/>
    <w:rsid w:val="000E725F"/>
    <w:rsid w:val="000F5B61"/>
    <w:rsid w:val="000F5FBC"/>
    <w:rsid w:val="000F6DB8"/>
    <w:rsid w:val="00100395"/>
    <w:rsid w:val="00102D2A"/>
    <w:rsid w:val="00105D2B"/>
    <w:rsid w:val="00106052"/>
    <w:rsid w:val="00106B30"/>
    <w:rsid w:val="00110FFA"/>
    <w:rsid w:val="0011319A"/>
    <w:rsid w:val="00120374"/>
    <w:rsid w:val="0012381D"/>
    <w:rsid w:val="00126982"/>
    <w:rsid w:val="00127DF4"/>
    <w:rsid w:val="00130691"/>
    <w:rsid w:val="001368DE"/>
    <w:rsid w:val="00145A60"/>
    <w:rsid w:val="001470E5"/>
    <w:rsid w:val="001613EE"/>
    <w:rsid w:val="00161B27"/>
    <w:rsid w:val="00162A23"/>
    <w:rsid w:val="0016600E"/>
    <w:rsid w:val="001676CC"/>
    <w:rsid w:val="00175534"/>
    <w:rsid w:val="00177D8C"/>
    <w:rsid w:val="001850F2"/>
    <w:rsid w:val="00185B01"/>
    <w:rsid w:val="00194D24"/>
    <w:rsid w:val="00195EC0"/>
    <w:rsid w:val="001960A6"/>
    <w:rsid w:val="001A16D6"/>
    <w:rsid w:val="001B1586"/>
    <w:rsid w:val="001B1E48"/>
    <w:rsid w:val="001C1BF8"/>
    <w:rsid w:val="001D5323"/>
    <w:rsid w:val="001E02FD"/>
    <w:rsid w:val="001E1A68"/>
    <w:rsid w:val="001E3582"/>
    <w:rsid w:val="001E6F62"/>
    <w:rsid w:val="00203C81"/>
    <w:rsid w:val="00210F8B"/>
    <w:rsid w:val="002167F3"/>
    <w:rsid w:val="00223CF4"/>
    <w:rsid w:val="002249E3"/>
    <w:rsid w:val="00226A31"/>
    <w:rsid w:val="00231EC2"/>
    <w:rsid w:val="00232B85"/>
    <w:rsid w:val="002334D5"/>
    <w:rsid w:val="0023452E"/>
    <w:rsid w:val="00242E4D"/>
    <w:rsid w:val="002452BE"/>
    <w:rsid w:val="0024755C"/>
    <w:rsid w:val="0025140E"/>
    <w:rsid w:val="0026217D"/>
    <w:rsid w:val="0027178B"/>
    <w:rsid w:val="0027440F"/>
    <w:rsid w:val="00276E75"/>
    <w:rsid w:val="00283027"/>
    <w:rsid w:val="00290A79"/>
    <w:rsid w:val="00293A3C"/>
    <w:rsid w:val="00294500"/>
    <w:rsid w:val="00294A95"/>
    <w:rsid w:val="00295793"/>
    <w:rsid w:val="002A3146"/>
    <w:rsid w:val="002B1CA3"/>
    <w:rsid w:val="002B527A"/>
    <w:rsid w:val="002B70C3"/>
    <w:rsid w:val="002C0E05"/>
    <w:rsid w:val="002C501E"/>
    <w:rsid w:val="002D3365"/>
    <w:rsid w:val="002E4900"/>
    <w:rsid w:val="002F1B2E"/>
    <w:rsid w:val="002F3083"/>
    <w:rsid w:val="003150D0"/>
    <w:rsid w:val="0032457A"/>
    <w:rsid w:val="003316BB"/>
    <w:rsid w:val="00337301"/>
    <w:rsid w:val="00337B31"/>
    <w:rsid w:val="003409C3"/>
    <w:rsid w:val="0034177C"/>
    <w:rsid w:val="00341B96"/>
    <w:rsid w:val="00342FCD"/>
    <w:rsid w:val="003452C1"/>
    <w:rsid w:val="00346C4D"/>
    <w:rsid w:val="00355283"/>
    <w:rsid w:val="00357F5B"/>
    <w:rsid w:val="00360202"/>
    <w:rsid w:val="00362859"/>
    <w:rsid w:val="00376887"/>
    <w:rsid w:val="003828D8"/>
    <w:rsid w:val="00384714"/>
    <w:rsid w:val="0038797E"/>
    <w:rsid w:val="00392132"/>
    <w:rsid w:val="003929FE"/>
    <w:rsid w:val="00394DD0"/>
    <w:rsid w:val="00394DFC"/>
    <w:rsid w:val="00395B20"/>
    <w:rsid w:val="00397E4E"/>
    <w:rsid w:val="003A5B63"/>
    <w:rsid w:val="003A5DDA"/>
    <w:rsid w:val="003A6979"/>
    <w:rsid w:val="003B5075"/>
    <w:rsid w:val="003C1D0E"/>
    <w:rsid w:val="003C2806"/>
    <w:rsid w:val="003C6B2B"/>
    <w:rsid w:val="003D2120"/>
    <w:rsid w:val="003E6DAF"/>
    <w:rsid w:val="003E7897"/>
    <w:rsid w:val="003F0373"/>
    <w:rsid w:val="003F1930"/>
    <w:rsid w:val="003F33EF"/>
    <w:rsid w:val="00404D07"/>
    <w:rsid w:val="00414EFA"/>
    <w:rsid w:val="00415570"/>
    <w:rsid w:val="00415D62"/>
    <w:rsid w:val="004200A8"/>
    <w:rsid w:val="004233A4"/>
    <w:rsid w:val="00423FDC"/>
    <w:rsid w:val="0043336C"/>
    <w:rsid w:val="00441C38"/>
    <w:rsid w:val="00445A05"/>
    <w:rsid w:val="0045266C"/>
    <w:rsid w:val="00460B16"/>
    <w:rsid w:val="004659A7"/>
    <w:rsid w:val="00467E22"/>
    <w:rsid w:val="00472198"/>
    <w:rsid w:val="00473405"/>
    <w:rsid w:val="004771C1"/>
    <w:rsid w:val="00480F31"/>
    <w:rsid w:val="004833DF"/>
    <w:rsid w:val="00483CCA"/>
    <w:rsid w:val="00485C69"/>
    <w:rsid w:val="00490119"/>
    <w:rsid w:val="00494138"/>
    <w:rsid w:val="004A13E9"/>
    <w:rsid w:val="004A6AD7"/>
    <w:rsid w:val="004B38CE"/>
    <w:rsid w:val="004B4B4D"/>
    <w:rsid w:val="004C381F"/>
    <w:rsid w:val="004C5FB2"/>
    <w:rsid w:val="004C64D3"/>
    <w:rsid w:val="004D0A6F"/>
    <w:rsid w:val="004D64D9"/>
    <w:rsid w:val="004D7896"/>
    <w:rsid w:val="004E1CCE"/>
    <w:rsid w:val="004E1D22"/>
    <w:rsid w:val="004E72D4"/>
    <w:rsid w:val="004F0BFC"/>
    <w:rsid w:val="004F2005"/>
    <w:rsid w:val="00504146"/>
    <w:rsid w:val="0051264A"/>
    <w:rsid w:val="005160E8"/>
    <w:rsid w:val="00517DF1"/>
    <w:rsid w:val="00521039"/>
    <w:rsid w:val="00540E90"/>
    <w:rsid w:val="005555CE"/>
    <w:rsid w:val="005560AE"/>
    <w:rsid w:val="0055701F"/>
    <w:rsid w:val="00563876"/>
    <w:rsid w:val="0056618B"/>
    <w:rsid w:val="00567624"/>
    <w:rsid w:val="00571C69"/>
    <w:rsid w:val="0059242F"/>
    <w:rsid w:val="005924C4"/>
    <w:rsid w:val="005924FC"/>
    <w:rsid w:val="0059280E"/>
    <w:rsid w:val="0059396A"/>
    <w:rsid w:val="0059399D"/>
    <w:rsid w:val="005942A0"/>
    <w:rsid w:val="005946EC"/>
    <w:rsid w:val="005A31C3"/>
    <w:rsid w:val="005A4AD8"/>
    <w:rsid w:val="005B2223"/>
    <w:rsid w:val="005C371C"/>
    <w:rsid w:val="005C37F6"/>
    <w:rsid w:val="005C6ABE"/>
    <w:rsid w:val="005D124A"/>
    <w:rsid w:val="005D35FC"/>
    <w:rsid w:val="005D3AE0"/>
    <w:rsid w:val="005E2014"/>
    <w:rsid w:val="005E21B6"/>
    <w:rsid w:val="005F10CE"/>
    <w:rsid w:val="005F2115"/>
    <w:rsid w:val="005F5BBF"/>
    <w:rsid w:val="005F5F5B"/>
    <w:rsid w:val="005F6172"/>
    <w:rsid w:val="006009A3"/>
    <w:rsid w:val="00604581"/>
    <w:rsid w:val="00604C1A"/>
    <w:rsid w:val="006122C2"/>
    <w:rsid w:val="006218AA"/>
    <w:rsid w:val="00621A9B"/>
    <w:rsid w:val="00624C51"/>
    <w:rsid w:val="0062556F"/>
    <w:rsid w:val="006267BF"/>
    <w:rsid w:val="0062792C"/>
    <w:rsid w:val="00631EA3"/>
    <w:rsid w:val="00656D7F"/>
    <w:rsid w:val="00657EFD"/>
    <w:rsid w:val="00661452"/>
    <w:rsid w:val="006720ED"/>
    <w:rsid w:val="006757D2"/>
    <w:rsid w:val="00675DB5"/>
    <w:rsid w:val="0068797B"/>
    <w:rsid w:val="00693506"/>
    <w:rsid w:val="00693882"/>
    <w:rsid w:val="00695FB2"/>
    <w:rsid w:val="00697095"/>
    <w:rsid w:val="006A0427"/>
    <w:rsid w:val="006A27FF"/>
    <w:rsid w:val="006A5A88"/>
    <w:rsid w:val="006B5F25"/>
    <w:rsid w:val="006C1FC3"/>
    <w:rsid w:val="006C442E"/>
    <w:rsid w:val="006C7C91"/>
    <w:rsid w:val="006D0BFA"/>
    <w:rsid w:val="006D16C1"/>
    <w:rsid w:val="006D5587"/>
    <w:rsid w:val="006E389B"/>
    <w:rsid w:val="006E4262"/>
    <w:rsid w:val="00703C1D"/>
    <w:rsid w:val="00705AA1"/>
    <w:rsid w:val="0070768A"/>
    <w:rsid w:val="00711041"/>
    <w:rsid w:val="00711C26"/>
    <w:rsid w:val="00712837"/>
    <w:rsid w:val="00712EBD"/>
    <w:rsid w:val="00715C7C"/>
    <w:rsid w:val="00717959"/>
    <w:rsid w:val="00721C3F"/>
    <w:rsid w:val="007258CE"/>
    <w:rsid w:val="0072666C"/>
    <w:rsid w:val="00726CDC"/>
    <w:rsid w:val="00730A19"/>
    <w:rsid w:val="00736EDB"/>
    <w:rsid w:val="0074302F"/>
    <w:rsid w:val="0075310A"/>
    <w:rsid w:val="00761B0C"/>
    <w:rsid w:val="00762C80"/>
    <w:rsid w:val="00762D71"/>
    <w:rsid w:val="007755FF"/>
    <w:rsid w:val="00775E2D"/>
    <w:rsid w:val="007779B9"/>
    <w:rsid w:val="00780089"/>
    <w:rsid w:val="0078694B"/>
    <w:rsid w:val="007A195A"/>
    <w:rsid w:val="007B6C4A"/>
    <w:rsid w:val="007C32E0"/>
    <w:rsid w:val="007C5D0E"/>
    <w:rsid w:val="007C6103"/>
    <w:rsid w:val="007C7B17"/>
    <w:rsid w:val="007D3B8E"/>
    <w:rsid w:val="007E399F"/>
    <w:rsid w:val="007E3F49"/>
    <w:rsid w:val="007E6DF3"/>
    <w:rsid w:val="007F03E7"/>
    <w:rsid w:val="007F509E"/>
    <w:rsid w:val="007F6B64"/>
    <w:rsid w:val="008062D6"/>
    <w:rsid w:val="008101C5"/>
    <w:rsid w:val="00820184"/>
    <w:rsid w:val="008303D6"/>
    <w:rsid w:val="00831B80"/>
    <w:rsid w:val="00834D01"/>
    <w:rsid w:val="0084186C"/>
    <w:rsid w:val="00843471"/>
    <w:rsid w:val="0084648C"/>
    <w:rsid w:val="00856046"/>
    <w:rsid w:val="008566C2"/>
    <w:rsid w:val="00860B0A"/>
    <w:rsid w:val="00861781"/>
    <w:rsid w:val="00864C1C"/>
    <w:rsid w:val="00870D7C"/>
    <w:rsid w:val="00877E8F"/>
    <w:rsid w:val="008800C8"/>
    <w:rsid w:val="00881B78"/>
    <w:rsid w:val="00882E4D"/>
    <w:rsid w:val="00884766"/>
    <w:rsid w:val="008847DE"/>
    <w:rsid w:val="0088535F"/>
    <w:rsid w:val="0088754C"/>
    <w:rsid w:val="0089232B"/>
    <w:rsid w:val="00893634"/>
    <w:rsid w:val="00896E36"/>
    <w:rsid w:val="008A2D68"/>
    <w:rsid w:val="008B06C5"/>
    <w:rsid w:val="008B1FAE"/>
    <w:rsid w:val="008B63A9"/>
    <w:rsid w:val="008C0EE0"/>
    <w:rsid w:val="008C129E"/>
    <w:rsid w:val="008C544E"/>
    <w:rsid w:val="008C6E36"/>
    <w:rsid w:val="008C7D6D"/>
    <w:rsid w:val="008D75FF"/>
    <w:rsid w:val="008F0155"/>
    <w:rsid w:val="008F0405"/>
    <w:rsid w:val="008F0978"/>
    <w:rsid w:val="008F0D6C"/>
    <w:rsid w:val="00900205"/>
    <w:rsid w:val="00901A15"/>
    <w:rsid w:val="00901DBB"/>
    <w:rsid w:val="0090219F"/>
    <w:rsid w:val="009022C6"/>
    <w:rsid w:val="0090695E"/>
    <w:rsid w:val="00921CB4"/>
    <w:rsid w:val="009265CC"/>
    <w:rsid w:val="00933700"/>
    <w:rsid w:val="00933E66"/>
    <w:rsid w:val="00934670"/>
    <w:rsid w:val="0093749F"/>
    <w:rsid w:val="009410AB"/>
    <w:rsid w:val="009432A8"/>
    <w:rsid w:val="00943C51"/>
    <w:rsid w:val="009440AF"/>
    <w:rsid w:val="00961AAC"/>
    <w:rsid w:val="00963AB4"/>
    <w:rsid w:val="00970B73"/>
    <w:rsid w:val="0098440D"/>
    <w:rsid w:val="00986691"/>
    <w:rsid w:val="00992D89"/>
    <w:rsid w:val="00996C7C"/>
    <w:rsid w:val="009A34FD"/>
    <w:rsid w:val="009A5325"/>
    <w:rsid w:val="009A5FE2"/>
    <w:rsid w:val="009A7E15"/>
    <w:rsid w:val="009C12EA"/>
    <w:rsid w:val="009C26C0"/>
    <w:rsid w:val="009D16DE"/>
    <w:rsid w:val="009E2563"/>
    <w:rsid w:val="009F0E18"/>
    <w:rsid w:val="009F18EC"/>
    <w:rsid w:val="009F6A7D"/>
    <w:rsid w:val="009F7E58"/>
    <w:rsid w:val="00A004C0"/>
    <w:rsid w:val="00A0149A"/>
    <w:rsid w:val="00A05A68"/>
    <w:rsid w:val="00A12750"/>
    <w:rsid w:val="00A14898"/>
    <w:rsid w:val="00A37FBA"/>
    <w:rsid w:val="00A4291C"/>
    <w:rsid w:val="00A43EFB"/>
    <w:rsid w:val="00A44461"/>
    <w:rsid w:val="00A46F0A"/>
    <w:rsid w:val="00A52FED"/>
    <w:rsid w:val="00A5404C"/>
    <w:rsid w:val="00A7056B"/>
    <w:rsid w:val="00A7088A"/>
    <w:rsid w:val="00A7104F"/>
    <w:rsid w:val="00A7213A"/>
    <w:rsid w:val="00A745C7"/>
    <w:rsid w:val="00A7668B"/>
    <w:rsid w:val="00A860EF"/>
    <w:rsid w:val="00A915E3"/>
    <w:rsid w:val="00A95D65"/>
    <w:rsid w:val="00A970C9"/>
    <w:rsid w:val="00AA2654"/>
    <w:rsid w:val="00AA5EFB"/>
    <w:rsid w:val="00AA7A00"/>
    <w:rsid w:val="00AB3218"/>
    <w:rsid w:val="00AC1F5B"/>
    <w:rsid w:val="00AD2CB0"/>
    <w:rsid w:val="00AD3541"/>
    <w:rsid w:val="00AD697A"/>
    <w:rsid w:val="00AD7CFD"/>
    <w:rsid w:val="00AD7D11"/>
    <w:rsid w:val="00AF536F"/>
    <w:rsid w:val="00AF7F9B"/>
    <w:rsid w:val="00B06FBC"/>
    <w:rsid w:val="00B072FC"/>
    <w:rsid w:val="00B1211B"/>
    <w:rsid w:val="00B14A73"/>
    <w:rsid w:val="00B1617A"/>
    <w:rsid w:val="00B171CA"/>
    <w:rsid w:val="00B3384E"/>
    <w:rsid w:val="00B4141B"/>
    <w:rsid w:val="00B432C0"/>
    <w:rsid w:val="00B4356A"/>
    <w:rsid w:val="00B44480"/>
    <w:rsid w:val="00B458D1"/>
    <w:rsid w:val="00B52576"/>
    <w:rsid w:val="00B5425B"/>
    <w:rsid w:val="00B54474"/>
    <w:rsid w:val="00B64632"/>
    <w:rsid w:val="00B76FFD"/>
    <w:rsid w:val="00B7774B"/>
    <w:rsid w:val="00B82975"/>
    <w:rsid w:val="00B82F1B"/>
    <w:rsid w:val="00B866F0"/>
    <w:rsid w:val="00B92955"/>
    <w:rsid w:val="00BA3CEB"/>
    <w:rsid w:val="00BB1CC0"/>
    <w:rsid w:val="00BC7028"/>
    <w:rsid w:val="00BC7E8C"/>
    <w:rsid w:val="00BD10A5"/>
    <w:rsid w:val="00BD4AB5"/>
    <w:rsid w:val="00BE1392"/>
    <w:rsid w:val="00BE2C96"/>
    <w:rsid w:val="00BE2DE3"/>
    <w:rsid w:val="00BE36BC"/>
    <w:rsid w:val="00BE7C55"/>
    <w:rsid w:val="00BF5CE9"/>
    <w:rsid w:val="00BF65BD"/>
    <w:rsid w:val="00C04368"/>
    <w:rsid w:val="00C079E8"/>
    <w:rsid w:val="00C1653E"/>
    <w:rsid w:val="00C260EF"/>
    <w:rsid w:val="00C26403"/>
    <w:rsid w:val="00C36A14"/>
    <w:rsid w:val="00C43893"/>
    <w:rsid w:val="00C4492C"/>
    <w:rsid w:val="00C44BE9"/>
    <w:rsid w:val="00C45FEE"/>
    <w:rsid w:val="00C46BA3"/>
    <w:rsid w:val="00C51659"/>
    <w:rsid w:val="00C626EE"/>
    <w:rsid w:val="00C64127"/>
    <w:rsid w:val="00C64B58"/>
    <w:rsid w:val="00C66003"/>
    <w:rsid w:val="00C7030C"/>
    <w:rsid w:val="00C7564E"/>
    <w:rsid w:val="00C758E3"/>
    <w:rsid w:val="00C778D7"/>
    <w:rsid w:val="00C86296"/>
    <w:rsid w:val="00C90AA4"/>
    <w:rsid w:val="00C9416C"/>
    <w:rsid w:val="00CA2929"/>
    <w:rsid w:val="00CA5488"/>
    <w:rsid w:val="00CB1172"/>
    <w:rsid w:val="00CB745D"/>
    <w:rsid w:val="00CC51AC"/>
    <w:rsid w:val="00CC5496"/>
    <w:rsid w:val="00CC7292"/>
    <w:rsid w:val="00CD6254"/>
    <w:rsid w:val="00CD7B89"/>
    <w:rsid w:val="00CE0780"/>
    <w:rsid w:val="00CE72FD"/>
    <w:rsid w:val="00CE7322"/>
    <w:rsid w:val="00CF2A0E"/>
    <w:rsid w:val="00CF3204"/>
    <w:rsid w:val="00D03202"/>
    <w:rsid w:val="00D147DD"/>
    <w:rsid w:val="00D218BF"/>
    <w:rsid w:val="00D254C6"/>
    <w:rsid w:val="00D265ED"/>
    <w:rsid w:val="00D27E86"/>
    <w:rsid w:val="00D31EDA"/>
    <w:rsid w:val="00D32ADC"/>
    <w:rsid w:val="00D37B37"/>
    <w:rsid w:val="00D431BD"/>
    <w:rsid w:val="00D60502"/>
    <w:rsid w:val="00D62305"/>
    <w:rsid w:val="00D62FD5"/>
    <w:rsid w:val="00D636D1"/>
    <w:rsid w:val="00D65CF0"/>
    <w:rsid w:val="00D72ACB"/>
    <w:rsid w:val="00D97C3F"/>
    <w:rsid w:val="00DA0789"/>
    <w:rsid w:val="00DA296B"/>
    <w:rsid w:val="00DC1FAD"/>
    <w:rsid w:val="00DC3253"/>
    <w:rsid w:val="00DC6695"/>
    <w:rsid w:val="00DD4862"/>
    <w:rsid w:val="00DD5532"/>
    <w:rsid w:val="00DD631D"/>
    <w:rsid w:val="00DE6204"/>
    <w:rsid w:val="00DE7DE6"/>
    <w:rsid w:val="00DF1D88"/>
    <w:rsid w:val="00DF6B1A"/>
    <w:rsid w:val="00E065B4"/>
    <w:rsid w:val="00E06695"/>
    <w:rsid w:val="00E13981"/>
    <w:rsid w:val="00E13C91"/>
    <w:rsid w:val="00E13F9E"/>
    <w:rsid w:val="00E15387"/>
    <w:rsid w:val="00E16C7A"/>
    <w:rsid w:val="00E21F27"/>
    <w:rsid w:val="00E2493E"/>
    <w:rsid w:val="00E3039A"/>
    <w:rsid w:val="00E34DE8"/>
    <w:rsid w:val="00E419D9"/>
    <w:rsid w:val="00E43097"/>
    <w:rsid w:val="00E44854"/>
    <w:rsid w:val="00E461B2"/>
    <w:rsid w:val="00E54C36"/>
    <w:rsid w:val="00E554F7"/>
    <w:rsid w:val="00E70A75"/>
    <w:rsid w:val="00E718C6"/>
    <w:rsid w:val="00E76FC1"/>
    <w:rsid w:val="00E85D63"/>
    <w:rsid w:val="00E93BDB"/>
    <w:rsid w:val="00E94FDB"/>
    <w:rsid w:val="00EA0728"/>
    <w:rsid w:val="00EA0AF4"/>
    <w:rsid w:val="00EA594D"/>
    <w:rsid w:val="00EA722A"/>
    <w:rsid w:val="00EB0E69"/>
    <w:rsid w:val="00EB334D"/>
    <w:rsid w:val="00EC4945"/>
    <w:rsid w:val="00EC4C38"/>
    <w:rsid w:val="00EC6938"/>
    <w:rsid w:val="00ED2FCE"/>
    <w:rsid w:val="00ED397F"/>
    <w:rsid w:val="00ED465C"/>
    <w:rsid w:val="00EE03D2"/>
    <w:rsid w:val="00EE0929"/>
    <w:rsid w:val="00EE1F5C"/>
    <w:rsid w:val="00EF5A1F"/>
    <w:rsid w:val="00F13142"/>
    <w:rsid w:val="00F14593"/>
    <w:rsid w:val="00F22EDB"/>
    <w:rsid w:val="00F24AE6"/>
    <w:rsid w:val="00F310B9"/>
    <w:rsid w:val="00F33EB9"/>
    <w:rsid w:val="00F35EFB"/>
    <w:rsid w:val="00F401D4"/>
    <w:rsid w:val="00F40CEB"/>
    <w:rsid w:val="00F422DE"/>
    <w:rsid w:val="00F45084"/>
    <w:rsid w:val="00F45093"/>
    <w:rsid w:val="00F45142"/>
    <w:rsid w:val="00F62D14"/>
    <w:rsid w:val="00F64849"/>
    <w:rsid w:val="00F71E17"/>
    <w:rsid w:val="00F73069"/>
    <w:rsid w:val="00F74404"/>
    <w:rsid w:val="00F76D15"/>
    <w:rsid w:val="00F91CBD"/>
    <w:rsid w:val="00F9713E"/>
    <w:rsid w:val="00FA12A4"/>
    <w:rsid w:val="00FB2F07"/>
    <w:rsid w:val="00FB336F"/>
    <w:rsid w:val="00FB7813"/>
    <w:rsid w:val="00FC23FD"/>
    <w:rsid w:val="00FC6304"/>
    <w:rsid w:val="00FC7EA9"/>
    <w:rsid w:val="00FD3437"/>
    <w:rsid w:val="00FD4F34"/>
    <w:rsid w:val="00FE378A"/>
    <w:rsid w:val="00FE4700"/>
    <w:rsid w:val="00FE683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9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0"/>
    <w:rsid w:val="00BA3CE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BA3C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CEB"/>
    <w:pPr>
      <w:shd w:val="clear" w:color="auto" w:fill="FFFFFF"/>
      <w:spacing w:line="0" w:lineRule="atLeast"/>
    </w:pPr>
    <w:rPr>
      <w:rFonts w:ascii="Arial" w:eastAsia="Arial" w:hAnsi="Arial"/>
      <w:sz w:val="15"/>
      <w:szCs w:val="15"/>
      <w:lang w:val="x-none" w:eastAsia="x-none"/>
    </w:rPr>
  </w:style>
  <w:style w:type="paragraph" w:customStyle="1" w:styleId="30">
    <w:name w:val="Основной текст (3)"/>
    <w:basedOn w:val="a"/>
    <w:link w:val="3"/>
    <w:rsid w:val="00BA3CEB"/>
    <w:pPr>
      <w:shd w:val="clear" w:color="auto" w:fill="FFFFFF"/>
      <w:spacing w:line="0" w:lineRule="atLeast"/>
    </w:pPr>
    <w:rPr>
      <w:rFonts w:ascii="Arial" w:eastAsia="Arial" w:hAnsi="Arial"/>
      <w:sz w:val="19"/>
      <w:szCs w:val="19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Без интервала Знак"/>
    <w:link w:val="a4"/>
    <w:uiPriority w:val="1"/>
    <w:rsid w:val="006E389B"/>
    <w:rPr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494138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c">
    <w:name w:val="Hyperlink"/>
    <w:uiPriority w:val="99"/>
    <w:unhideWhenUsed/>
    <w:rsid w:val="004941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9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0"/>
    <w:rsid w:val="00BA3CE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BA3C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CEB"/>
    <w:pPr>
      <w:shd w:val="clear" w:color="auto" w:fill="FFFFFF"/>
      <w:spacing w:line="0" w:lineRule="atLeast"/>
    </w:pPr>
    <w:rPr>
      <w:rFonts w:ascii="Arial" w:eastAsia="Arial" w:hAnsi="Arial"/>
      <w:sz w:val="15"/>
      <w:szCs w:val="15"/>
      <w:lang w:val="x-none" w:eastAsia="x-none"/>
    </w:rPr>
  </w:style>
  <w:style w:type="paragraph" w:customStyle="1" w:styleId="30">
    <w:name w:val="Основной текст (3)"/>
    <w:basedOn w:val="a"/>
    <w:link w:val="3"/>
    <w:rsid w:val="00BA3CEB"/>
    <w:pPr>
      <w:shd w:val="clear" w:color="auto" w:fill="FFFFFF"/>
      <w:spacing w:line="0" w:lineRule="atLeast"/>
    </w:pPr>
    <w:rPr>
      <w:rFonts w:ascii="Arial" w:eastAsia="Arial" w:hAnsi="Arial"/>
      <w:sz w:val="19"/>
      <w:szCs w:val="19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Без интервала Знак"/>
    <w:link w:val="a4"/>
    <w:uiPriority w:val="1"/>
    <w:rsid w:val="006E389B"/>
    <w:rPr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494138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c">
    <w:name w:val="Hyperlink"/>
    <w:uiPriority w:val="99"/>
    <w:unhideWhenUsed/>
    <w:rsid w:val="00494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560-2011-%D0%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5CD4-94A8-4CA6-8532-52AA2613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4893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60-2011-%D0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3-04-14T06:39:00Z</cp:lastPrinted>
  <dcterms:created xsi:type="dcterms:W3CDTF">2023-04-18T09:05:00Z</dcterms:created>
  <dcterms:modified xsi:type="dcterms:W3CDTF">2023-04-18T11:10:00Z</dcterms:modified>
</cp:coreProperties>
</file>